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B2E" w:rsidRPr="006A7DF0" w:rsidRDefault="001145DB" w:rsidP="001317F3">
      <w:pPr>
        <w:jc w:val="center"/>
        <w:rPr>
          <w:snapToGrid w:val="0"/>
        </w:rPr>
      </w:pPr>
      <w:r>
        <w:rPr>
          <w:snapToGrid w:val="0"/>
        </w:rPr>
        <w:t>SMLOUV</w:t>
      </w:r>
      <w:r w:rsidR="001317F3">
        <w:rPr>
          <w:snapToGrid w:val="0"/>
        </w:rPr>
        <w:t>A</w:t>
      </w:r>
      <w:r>
        <w:rPr>
          <w:snapToGrid w:val="0"/>
        </w:rPr>
        <w:t xml:space="preserve"> O DÍLO</w:t>
      </w:r>
    </w:p>
    <w:p w:rsidR="00591B2E" w:rsidRDefault="00591B2E" w:rsidP="00D20EFE">
      <w:pPr>
        <w:spacing w:before="120"/>
        <w:ind w:left="1080" w:hanging="1080"/>
        <w:jc w:val="center"/>
        <w:outlineLvl w:val="0"/>
        <w:rPr>
          <w:snapToGrid w:val="0"/>
          <w:sz w:val="28"/>
          <w:szCs w:val="28"/>
        </w:rPr>
      </w:pPr>
      <w:r w:rsidRPr="001145DB">
        <w:rPr>
          <w:snapToGrid w:val="0"/>
          <w:sz w:val="28"/>
          <w:szCs w:val="28"/>
        </w:rPr>
        <w:t xml:space="preserve">pro veřejnou zakázku </w:t>
      </w:r>
      <w:r w:rsidR="00B96131">
        <w:rPr>
          <w:snapToGrid w:val="0"/>
          <w:sz w:val="28"/>
          <w:szCs w:val="28"/>
        </w:rPr>
        <w:t>malého rozsahu dle</w:t>
      </w:r>
      <w:r w:rsidR="00D870CD">
        <w:rPr>
          <w:snapToGrid w:val="0"/>
          <w:sz w:val="28"/>
          <w:szCs w:val="28"/>
        </w:rPr>
        <w:t xml:space="preserve"> zákona č.137/2006 Sb. o veřejných zakázkách </w:t>
      </w:r>
    </w:p>
    <w:p w:rsidR="00443D55" w:rsidRPr="001145DB" w:rsidRDefault="00443D55" w:rsidP="00D20EFE">
      <w:pPr>
        <w:spacing w:before="120"/>
        <w:ind w:left="1080" w:hanging="1080"/>
        <w:jc w:val="center"/>
        <w:outlineLvl w:val="0"/>
        <w:rPr>
          <w:snapToGrid w:val="0"/>
          <w:sz w:val="28"/>
          <w:szCs w:val="28"/>
        </w:rPr>
      </w:pPr>
    </w:p>
    <w:p w:rsidR="00D870CD" w:rsidRDefault="002B3C43" w:rsidP="00D870CD">
      <w:pPr>
        <w:snapToGrid w:val="0"/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ický dozor investora akce</w:t>
      </w:r>
      <w:r w:rsidR="00D870CD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 xml:space="preserve"> </w:t>
      </w:r>
      <w:r w:rsidR="00791E5B">
        <w:rPr>
          <w:b/>
          <w:sz w:val="28"/>
          <w:szCs w:val="28"/>
        </w:rPr>
        <w:t xml:space="preserve">Lokální oprava fasády </w:t>
      </w:r>
      <w:r>
        <w:rPr>
          <w:b/>
          <w:sz w:val="28"/>
          <w:szCs w:val="28"/>
        </w:rPr>
        <w:t>Lepařova gymnázia, Jičín, Jiráskova 30</w:t>
      </w:r>
      <w:r w:rsidR="00B724FF" w:rsidRPr="00CD5226">
        <w:rPr>
          <w:rFonts w:ascii="Calibri" w:hAnsi="Calibri"/>
          <w:b/>
          <w:sz w:val="28"/>
          <w:szCs w:val="28"/>
        </w:rPr>
        <w:t xml:space="preserve"> </w:t>
      </w:r>
      <w:r w:rsidR="00D870CD">
        <w:rPr>
          <w:b/>
          <w:sz w:val="28"/>
          <w:szCs w:val="28"/>
        </w:rPr>
        <w:t>“</w:t>
      </w:r>
    </w:p>
    <w:p w:rsidR="002B3C43" w:rsidRDefault="002B3C43" w:rsidP="00D870CD">
      <w:pPr>
        <w:snapToGrid w:val="0"/>
        <w:ind w:left="-108" w:right="-108"/>
        <w:jc w:val="center"/>
        <w:rPr>
          <w:b/>
          <w:sz w:val="28"/>
          <w:szCs w:val="28"/>
        </w:rPr>
      </w:pPr>
    </w:p>
    <w:p w:rsidR="002B3C43" w:rsidRDefault="002B3C43" w:rsidP="002B3C4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1. SMLUVNÍ STRANY</w:t>
      </w:r>
    </w:p>
    <w:p w:rsidR="002B3C43" w:rsidRDefault="002B3C43" w:rsidP="00D870CD">
      <w:pPr>
        <w:snapToGrid w:val="0"/>
        <w:ind w:left="-108" w:right="-108"/>
        <w:jc w:val="center"/>
        <w:rPr>
          <w:b/>
          <w:sz w:val="28"/>
          <w:szCs w:val="28"/>
        </w:rPr>
      </w:pPr>
    </w:p>
    <w:p w:rsidR="001145DB" w:rsidRDefault="001145DB" w:rsidP="00D20EFE">
      <w:pPr>
        <w:ind w:left="1080" w:hanging="1080"/>
        <w:jc w:val="center"/>
        <w:outlineLvl w:val="0"/>
        <w:rPr>
          <w:snapToGrid w:val="0"/>
          <w:sz w:val="28"/>
          <w:szCs w:val="28"/>
        </w:rPr>
      </w:pPr>
    </w:p>
    <w:p w:rsidR="005A6F6A" w:rsidRPr="001C1E3B" w:rsidRDefault="005A6F6A" w:rsidP="00590F20">
      <w:pPr>
        <w:pStyle w:val="Odstavecseseznamem"/>
        <w:numPr>
          <w:ilvl w:val="1"/>
          <w:numId w:val="10"/>
        </w:numPr>
        <w:jc w:val="both"/>
        <w:rPr>
          <w:b/>
          <w:sz w:val="22"/>
          <w:u w:val="single"/>
        </w:rPr>
      </w:pPr>
      <w:r w:rsidRPr="001C1E3B">
        <w:rPr>
          <w:b/>
          <w:sz w:val="22"/>
          <w:u w:val="single"/>
        </w:rPr>
        <w:t>Objednatel</w:t>
      </w:r>
      <w:r w:rsidR="00657019" w:rsidRPr="001C1E3B">
        <w:rPr>
          <w:b/>
          <w:sz w:val="22"/>
          <w:u w:val="single"/>
        </w:rPr>
        <w:t>:</w:t>
      </w:r>
    </w:p>
    <w:p w:rsidR="001145DB" w:rsidRPr="001145DB" w:rsidRDefault="001145DB" w:rsidP="001145DB">
      <w:pPr>
        <w:jc w:val="both"/>
        <w:rPr>
          <w:rFonts w:ascii="Arial" w:hAnsi="Arial" w:cs="Arial"/>
          <w:b/>
          <w:bCs/>
          <w:color w:val="000000"/>
          <w:u w:val="single"/>
        </w:rPr>
      </w:pPr>
      <w:r w:rsidRPr="001145DB"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:rsidR="00B724FF" w:rsidRPr="001C1E3B" w:rsidRDefault="001145DB" w:rsidP="00B724FF">
      <w:pPr>
        <w:pStyle w:val="Zkladntext3"/>
        <w:jc w:val="both"/>
        <w:rPr>
          <w:b/>
          <w:color w:val="FF0000"/>
          <w:sz w:val="24"/>
          <w:szCs w:val="24"/>
        </w:rPr>
      </w:pPr>
      <w:r w:rsidRPr="001C1E3B">
        <w:rPr>
          <w:b/>
          <w:bCs/>
          <w:color w:val="000000"/>
          <w:sz w:val="24"/>
          <w:szCs w:val="24"/>
        </w:rPr>
        <w:t>Název:</w:t>
      </w:r>
      <w:r w:rsidRPr="001C1E3B">
        <w:rPr>
          <w:b/>
          <w:bCs/>
          <w:color w:val="000000"/>
          <w:sz w:val="24"/>
          <w:szCs w:val="24"/>
        </w:rPr>
        <w:tab/>
      </w:r>
      <w:r w:rsidRPr="001C1E3B">
        <w:rPr>
          <w:b/>
          <w:bCs/>
          <w:color w:val="000000"/>
          <w:sz w:val="24"/>
          <w:szCs w:val="24"/>
        </w:rPr>
        <w:tab/>
      </w:r>
      <w:r w:rsidR="00B724FF" w:rsidRPr="001C1E3B">
        <w:rPr>
          <w:b/>
          <w:sz w:val="24"/>
          <w:szCs w:val="24"/>
        </w:rPr>
        <w:t xml:space="preserve">Lepařovo gymnázium Jičín, </w:t>
      </w:r>
      <w:r w:rsidR="00032368" w:rsidRPr="001C1E3B">
        <w:rPr>
          <w:b/>
          <w:sz w:val="24"/>
          <w:szCs w:val="24"/>
        </w:rPr>
        <w:t>Jiráskova 30</w:t>
      </w:r>
    </w:p>
    <w:p w:rsidR="001145DB" w:rsidRPr="001C1E3B" w:rsidRDefault="001145DB" w:rsidP="001145DB">
      <w:pPr>
        <w:jc w:val="both"/>
        <w:rPr>
          <w:b/>
          <w:bCs/>
          <w:color w:val="000000"/>
        </w:rPr>
      </w:pPr>
      <w:r w:rsidRPr="001C1E3B">
        <w:rPr>
          <w:b/>
          <w:bCs/>
          <w:color w:val="000000"/>
        </w:rPr>
        <w:t>Adresa:</w:t>
      </w:r>
      <w:r w:rsidRPr="001C1E3B">
        <w:rPr>
          <w:b/>
          <w:bCs/>
          <w:color w:val="000000"/>
        </w:rPr>
        <w:tab/>
      </w:r>
      <w:r w:rsidRPr="001C1E3B">
        <w:rPr>
          <w:b/>
          <w:bCs/>
          <w:color w:val="000000"/>
        </w:rPr>
        <w:tab/>
      </w:r>
      <w:r w:rsidR="00B724FF" w:rsidRPr="001C1E3B">
        <w:rPr>
          <w:b/>
        </w:rPr>
        <w:t xml:space="preserve">Jiráskova 30, 506 01 Jičín </w:t>
      </w:r>
      <w:r w:rsidR="00B724FF" w:rsidRPr="001C1E3B">
        <w:rPr>
          <w:b/>
          <w:color w:val="FF0000"/>
        </w:rPr>
        <w:t xml:space="preserve"> </w:t>
      </w:r>
    </w:p>
    <w:p w:rsidR="001145DB" w:rsidRPr="001C1E3B" w:rsidRDefault="001145DB" w:rsidP="001145DB">
      <w:pPr>
        <w:rPr>
          <w:b/>
          <w:bCs/>
          <w:color w:val="000000"/>
        </w:rPr>
      </w:pPr>
      <w:r w:rsidRPr="001C1E3B">
        <w:rPr>
          <w:b/>
          <w:bCs/>
          <w:color w:val="000000"/>
        </w:rPr>
        <w:t>Právní forma:</w:t>
      </w:r>
      <w:r w:rsidRPr="001C1E3B">
        <w:rPr>
          <w:b/>
          <w:bCs/>
          <w:color w:val="000000"/>
        </w:rPr>
        <w:tab/>
      </w:r>
      <w:r w:rsidR="00FC56E1" w:rsidRPr="001C1E3B">
        <w:rPr>
          <w:b/>
          <w:bCs/>
          <w:color w:val="000000"/>
        </w:rPr>
        <w:t>příspěvková organizace</w:t>
      </w:r>
      <w:r w:rsidRPr="001C1E3B">
        <w:rPr>
          <w:b/>
          <w:bCs/>
          <w:color w:val="000000"/>
        </w:rPr>
        <w:tab/>
      </w:r>
    </w:p>
    <w:p w:rsidR="00443D55" w:rsidRPr="001C1E3B" w:rsidRDefault="001145DB" w:rsidP="001145DB">
      <w:pPr>
        <w:jc w:val="both"/>
        <w:rPr>
          <w:b/>
          <w:bCs/>
          <w:color w:val="000000"/>
        </w:rPr>
      </w:pPr>
      <w:r w:rsidRPr="001C1E3B">
        <w:rPr>
          <w:b/>
          <w:bCs/>
          <w:color w:val="000000"/>
        </w:rPr>
        <w:t>IČ:</w:t>
      </w:r>
      <w:r w:rsidRPr="001C1E3B">
        <w:rPr>
          <w:b/>
          <w:bCs/>
          <w:color w:val="000000"/>
        </w:rPr>
        <w:tab/>
      </w:r>
      <w:r w:rsidRPr="001C1E3B">
        <w:rPr>
          <w:b/>
          <w:bCs/>
          <w:color w:val="000000"/>
        </w:rPr>
        <w:tab/>
      </w:r>
      <w:r w:rsidRPr="001C1E3B">
        <w:rPr>
          <w:b/>
          <w:bCs/>
          <w:color w:val="000000"/>
        </w:rPr>
        <w:tab/>
      </w:r>
      <w:r w:rsidR="00032368" w:rsidRPr="001C1E3B">
        <w:rPr>
          <w:b/>
          <w:bCs/>
          <w:color w:val="000000"/>
        </w:rPr>
        <w:t>60116781</w:t>
      </w:r>
      <w:r w:rsidRPr="001C1E3B">
        <w:rPr>
          <w:b/>
          <w:bCs/>
          <w:color w:val="000000"/>
        </w:rPr>
        <w:tab/>
      </w:r>
    </w:p>
    <w:p w:rsidR="001145DB" w:rsidRPr="001C1E3B" w:rsidRDefault="001145DB" w:rsidP="001145DB">
      <w:pPr>
        <w:jc w:val="both"/>
        <w:rPr>
          <w:b/>
          <w:bCs/>
          <w:color w:val="000000"/>
        </w:rPr>
      </w:pPr>
      <w:r w:rsidRPr="001C1E3B">
        <w:rPr>
          <w:b/>
          <w:bCs/>
          <w:color w:val="000000"/>
        </w:rPr>
        <w:t>Zastoupený:</w:t>
      </w:r>
      <w:r w:rsidRPr="001C1E3B">
        <w:rPr>
          <w:b/>
          <w:bCs/>
          <w:color w:val="000000"/>
        </w:rPr>
        <w:tab/>
      </w:r>
      <w:r w:rsidRPr="001C1E3B">
        <w:rPr>
          <w:b/>
          <w:bCs/>
          <w:color w:val="000000"/>
        </w:rPr>
        <w:tab/>
      </w:r>
      <w:r w:rsidR="00FC56E1" w:rsidRPr="001C1E3B">
        <w:rPr>
          <w:b/>
          <w:bCs/>
          <w:color w:val="000000"/>
        </w:rPr>
        <w:t xml:space="preserve">Mgr. </w:t>
      </w:r>
      <w:r w:rsidR="00032368" w:rsidRPr="001C1E3B">
        <w:rPr>
          <w:b/>
          <w:bCs/>
          <w:color w:val="000000"/>
        </w:rPr>
        <w:t xml:space="preserve">Milošem Chlumským, </w:t>
      </w:r>
      <w:r w:rsidR="00FC56E1" w:rsidRPr="001C1E3B">
        <w:rPr>
          <w:b/>
          <w:bCs/>
          <w:color w:val="000000"/>
        </w:rPr>
        <w:t>ředitel</w:t>
      </w:r>
      <w:r w:rsidR="00B724FF" w:rsidRPr="001C1E3B">
        <w:rPr>
          <w:b/>
          <w:bCs/>
          <w:color w:val="000000"/>
        </w:rPr>
        <w:t>em</w:t>
      </w:r>
      <w:r w:rsidR="00FC56E1" w:rsidRPr="001C1E3B">
        <w:rPr>
          <w:b/>
          <w:bCs/>
          <w:color w:val="000000"/>
        </w:rPr>
        <w:t xml:space="preserve"> školy</w:t>
      </w:r>
      <w:r w:rsidRPr="001C1E3B">
        <w:rPr>
          <w:b/>
          <w:bCs/>
          <w:color w:val="000000"/>
        </w:rPr>
        <w:tab/>
      </w:r>
    </w:p>
    <w:p w:rsidR="00032368" w:rsidRPr="001C1E3B" w:rsidRDefault="001145DB" w:rsidP="00032368">
      <w:pPr>
        <w:rPr>
          <w:b/>
          <w:bCs/>
          <w:color w:val="000000"/>
        </w:rPr>
      </w:pPr>
      <w:r w:rsidRPr="001C1E3B">
        <w:rPr>
          <w:b/>
          <w:bCs/>
          <w:color w:val="000000"/>
        </w:rPr>
        <w:tab/>
      </w:r>
      <w:r w:rsidRPr="001C1E3B">
        <w:rPr>
          <w:b/>
          <w:bCs/>
          <w:color w:val="000000"/>
        </w:rPr>
        <w:tab/>
      </w:r>
      <w:r w:rsidRPr="001C1E3B">
        <w:rPr>
          <w:b/>
          <w:bCs/>
          <w:color w:val="000000"/>
        </w:rPr>
        <w:tab/>
      </w:r>
      <w:r w:rsidRPr="001C1E3B">
        <w:rPr>
          <w:b/>
          <w:bCs/>
          <w:color w:val="000000"/>
        </w:rPr>
        <w:tab/>
      </w:r>
    </w:p>
    <w:p w:rsidR="00032368" w:rsidRPr="001C1E3B" w:rsidRDefault="001145DB" w:rsidP="00032368">
      <w:r w:rsidRPr="001C1E3B">
        <w:rPr>
          <w:b/>
          <w:bCs/>
        </w:rPr>
        <w:t>profil zadavatele:</w:t>
      </w:r>
      <w:r w:rsidRPr="001C1E3B">
        <w:rPr>
          <w:b/>
          <w:bCs/>
          <w:color w:val="FF0000"/>
        </w:rPr>
        <w:t xml:space="preserve"> </w:t>
      </w:r>
      <w:r w:rsidRPr="001C1E3B">
        <w:rPr>
          <w:b/>
          <w:bCs/>
          <w:color w:val="FF0000"/>
        </w:rPr>
        <w:tab/>
      </w:r>
      <w:r w:rsidR="00032368" w:rsidRPr="001C1E3B">
        <w:t>https://zakazky.cenakhk.cz/profile_display_53.html</w:t>
      </w:r>
    </w:p>
    <w:p w:rsidR="001145DB" w:rsidRPr="001C1E3B" w:rsidRDefault="001145DB" w:rsidP="001145DB">
      <w:pPr>
        <w:rPr>
          <w:color w:val="FF0000"/>
        </w:rPr>
      </w:pPr>
      <w:r w:rsidRPr="001C1E3B">
        <w:rPr>
          <w:b/>
          <w:bCs/>
          <w:color w:val="FF0000"/>
        </w:rPr>
        <w:tab/>
      </w:r>
    </w:p>
    <w:p w:rsidR="001145DB" w:rsidRPr="001C1E3B" w:rsidRDefault="001145DB" w:rsidP="001145DB">
      <w:pPr>
        <w:rPr>
          <w:b/>
        </w:rPr>
      </w:pPr>
      <w:r w:rsidRPr="001C1E3B">
        <w:rPr>
          <w:b/>
        </w:rPr>
        <w:t>kontaktní osoba:</w:t>
      </w:r>
      <w:r w:rsidRPr="001C1E3B">
        <w:rPr>
          <w:b/>
        </w:rPr>
        <w:tab/>
      </w:r>
      <w:r w:rsidR="00032368" w:rsidRPr="001C1E3B">
        <w:rPr>
          <w:b/>
        </w:rPr>
        <w:t>Mgr. Miloš</w:t>
      </w:r>
      <w:r w:rsidR="00AA36F1" w:rsidRPr="001C1E3B">
        <w:rPr>
          <w:b/>
        </w:rPr>
        <w:t xml:space="preserve"> </w:t>
      </w:r>
      <w:r w:rsidR="00032368" w:rsidRPr="001C1E3B">
        <w:rPr>
          <w:b/>
        </w:rPr>
        <w:t>Chlumský</w:t>
      </w:r>
      <w:r w:rsidRPr="001C1E3B">
        <w:rPr>
          <w:b/>
        </w:rPr>
        <w:tab/>
        <w:t xml:space="preserve"> </w:t>
      </w:r>
    </w:p>
    <w:p w:rsidR="001145DB" w:rsidRPr="001C1E3B" w:rsidRDefault="001145DB" w:rsidP="001145DB">
      <w:pPr>
        <w:rPr>
          <w:b/>
        </w:rPr>
      </w:pPr>
      <w:r w:rsidRPr="001C1E3B">
        <w:rPr>
          <w:b/>
        </w:rPr>
        <w:t>e-mail:</w:t>
      </w:r>
      <w:r w:rsidRPr="001C1E3B">
        <w:rPr>
          <w:b/>
        </w:rPr>
        <w:tab/>
      </w:r>
      <w:r w:rsidRPr="001C1E3B">
        <w:rPr>
          <w:b/>
        </w:rPr>
        <w:tab/>
      </w:r>
      <w:r w:rsidRPr="001C1E3B">
        <w:rPr>
          <w:b/>
        </w:rPr>
        <w:tab/>
      </w:r>
      <w:r w:rsidR="00032368" w:rsidRPr="001C1E3B">
        <w:rPr>
          <w:b/>
        </w:rPr>
        <w:t>chlumsky@gymjc.cz</w:t>
      </w:r>
      <w:r w:rsidRPr="001C1E3B">
        <w:rPr>
          <w:b/>
        </w:rPr>
        <w:tab/>
      </w:r>
    </w:p>
    <w:p w:rsidR="005A6F6A" w:rsidRPr="001C1E3B" w:rsidRDefault="005A6F6A" w:rsidP="00184C3F">
      <w:pPr>
        <w:tabs>
          <w:tab w:val="left" w:pos="2552"/>
        </w:tabs>
        <w:ind w:left="567" w:hanging="567"/>
      </w:pPr>
    </w:p>
    <w:p w:rsidR="005A6F6A" w:rsidRPr="001C1E3B" w:rsidRDefault="005A6F6A">
      <w:pPr>
        <w:ind w:left="567" w:hanging="567"/>
      </w:pPr>
    </w:p>
    <w:p w:rsidR="00D87D79" w:rsidRPr="001C1E3B" w:rsidRDefault="00D87D79" w:rsidP="00D87D79">
      <w:pPr>
        <w:ind w:left="567" w:hanging="567"/>
        <w:jc w:val="both"/>
        <w:rPr>
          <w:b/>
          <w:sz w:val="22"/>
          <w:u w:val="single"/>
        </w:rPr>
      </w:pPr>
      <w:proofErr w:type="gramStart"/>
      <w:r>
        <w:rPr>
          <w:b/>
          <w:sz w:val="22"/>
        </w:rPr>
        <w:t>1.2</w:t>
      </w:r>
      <w:proofErr w:type="gramEnd"/>
      <w:r>
        <w:rPr>
          <w:b/>
          <w:sz w:val="22"/>
        </w:rPr>
        <w:t>.</w:t>
      </w:r>
      <w:r>
        <w:rPr>
          <w:b/>
          <w:sz w:val="22"/>
        </w:rPr>
        <w:tab/>
      </w:r>
      <w:r w:rsidRPr="001C1E3B">
        <w:rPr>
          <w:b/>
          <w:sz w:val="22"/>
          <w:u w:val="single"/>
        </w:rPr>
        <w:t>Zhotovitel:</w:t>
      </w:r>
    </w:p>
    <w:p w:rsidR="001C1E3B" w:rsidRPr="001C1E3B" w:rsidRDefault="00D87D79" w:rsidP="00D87D79">
      <w:pPr>
        <w:tabs>
          <w:tab w:val="left" w:pos="4536"/>
          <w:tab w:val="left" w:pos="5040"/>
          <w:tab w:val="left" w:pos="5760"/>
          <w:tab w:val="left" w:pos="6480"/>
          <w:tab w:val="left" w:pos="7260"/>
        </w:tabs>
        <w:ind w:left="567" w:hanging="567"/>
        <w:jc w:val="both"/>
        <w:rPr>
          <w:u w:val="single"/>
        </w:rPr>
      </w:pPr>
      <w:r>
        <w:tab/>
      </w:r>
    </w:p>
    <w:p w:rsidR="00D87D79" w:rsidRPr="001C1E3B" w:rsidRDefault="00D87D79" w:rsidP="00D87D79">
      <w:pPr>
        <w:tabs>
          <w:tab w:val="left" w:pos="4536"/>
          <w:tab w:val="left" w:pos="5040"/>
          <w:tab w:val="left" w:pos="5760"/>
          <w:tab w:val="left" w:pos="6480"/>
          <w:tab w:val="left" w:pos="7260"/>
        </w:tabs>
        <w:ind w:left="567" w:hanging="567"/>
        <w:jc w:val="both"/>
        <w:rPr>
          <w:b/>
        </w:rPr>
      </w:pPr>
      <w:r w:rsidRPr="001C1E3B">
        <w:rPr>
          <w:b/>
        </w:rPr>
        <w:t xml:space="preserve">Název: </w:t>
      </w:r>
      <w:r w:rsidR="001C1E3B">
        <w:rPr>
          <w:b/>
        </w:rPr>
        <w:t xml:space="preserve">       </w:t>
      </w:r>
      <w:r w:rsidR="002B3C43">
        <w:rPr>
          <w:b/>
        </w:rPr>
        <w:t xml:space="preserve">          </w:t>
      </w:r>
      <w:r w:rsidR="002B3C43" w:rsidRPr="002B3C43">
        <w:rPr>
          <w:b/>
        </w:rPr>
        <w:t>Ing. Václav Hanuš</w:t>
      </w:r>
      <w:r w:rsidR="002B3C43" w:rsidRPr="00AE3EC9">
        <w:t xml:space="preserve">  </w:t>
      </w:r>
      <w:r w:rsidR="00702875" w:rsidRPr="001C1E3B">
        <w:rPr>
          <w:b/>
        </w:rPr>
        <w:tab/>
      </w:r>
    </w:p>
    <w:p w:rsidR="00D87D79" w:rsidRPr="002B3C43" w:rsidRDefault="00D87D79" w:rsidP="00D87D79">
      <w:pPr>
        <w:tabs>
          <w:tab w:val="left" w:pos="4536"/>
        </w:tabs>
        <w:ind w:left="567" w:hanging="567"/>
        <w:jc w:val="both"/>
        <w:rPr>
          <w:b/>
        </w:rPr>
      </w:pPr>
      <w:r w:rsidRPr="001C1E3B">
        <w:rPr>
          <w:b/>
        </w:rPr>
        <w:t xml:space="preserve">Adresa: </w:t>
      </w:r>
      <w:r w:rsidR="001C1E3B">
        <w:rPr>
          <w:b/>
        </w:rPr>
        <w:t xml:space="preserve">        </w:t>
      </w:r>
      <w:r w:rsidR="002B3C43">
        <w:rPr>
          <w:b/>
        </w:rPr>
        <w:t xml:space="preserve">      </w:t>
      </w:r>
      <w:r w:rsidR="001C1E3B">
        <w:rPr>
          <w:b/>
        </w:rPr>
        <w:t xml:space="preserve"> </w:t>
      </w:r>
      <w:r w:rsidR="002B3C43" w:rsidRPr="002B3C43">
        <w:rPr>
          <w:b/>
        </w:rPr>
        <w:t>Barchov 88, 50364  Měník</w:t>
      </w:r>
    </w:p>
    <w:p w:rsidR="002B3C43" w:rsidRPr="002B3C43" w:rsidRDefault="00D87D79" w:rsidP="002B3C43">
      <w:pPr>
        <w:rPr>
          <w:b/>
        </w:rPr>
      </w:pPr>
      <w:r w:rsidRPr="002B3C43">
        <w:rPr>
          <w:b/>
        </w:rPr>
        <w:t>IČ:</w:t>
      </w:r>
      <w:r w:rsidR="001C1E3B" w:rsidRPr="002B3C43">
        <w:rPr>
          <w:b/>
        </w:rPr>
        <w:t xml:space="preserve">               </w:t>
      </w:r>
      <w:r w:rsidR="002B3C43" w:rsidRPr="002B3C43">
        <w:rPr>
          <w:b/>
        </w:rPr>
        <w:t xml:space="preserve">   </w:t>
      </w:r>
      <w:r w:rsidR="002B3C43">
        <w:rPr>
          <w:b/>
        </w:rPr>
        <w:t xml:space="preserve">      </w:t>
      </w:r>
      <w:r w:rsidR="002B3C43" w:rsidRPr="002B3C43">
        <w:rPr>
          <w:b/>
        </w:rPr>
        <w:t>11014857</w:t>
      </w:r>
    </w:p>
    <w:p w:rsidR="00D87D79" w:rsidRPr="002B3C43" w:rsidRDefault="00D87D79" w:rsidP="00B96131">
      <w:pPr>
        <w:tabs>
          <w:tab w:val="left" w:pos="4536"/>
        </w:tabs>
        <w:ind w:left="567" w:hanging="567"/>
        <w:jc w:val="both"/>
        <w:rPr>
          <w:b/>
        </w:rPr>
      </w:pPr>
    </w:p>
    <w:p w:rsidR="002B3C43" w:rsidRDefault="00D87D79" w:rsidP="00D87D79">
      <w:pPr>
        <w:tabs>
          <w:tab w:val="left" w:pos="4536"/>
        </w:tabs>
        <w:ind w:left="567" w:hanging="567"/>
        <w:rPr>
          <w:b/>
        </w:rPr>
      </w:pPr>
      <w:r w:rsidRPr="001C1E3B">
        <w:rPr>
          <w:b/>
        </w:rPr>
        <w:t xml:space="preserve">Bankovní spojení: </w:t>
      </w:r>
      <w:r w:rsidR="004A664A">
        <w:rPr>
          <w:b/>
        </w:rPr>
        <w:t>ČSOB</w:t>
      </w:r>
    </w:p>
    <w:p w:rsidR="002B3C43" w:rsidRDefault="00D87D79" w:rsidP="00D87D79">
      <w:pPr>
        <w:tabs>
          <w:tab w:val="left" w:pos="4536"/>
        </w:tabs>
        <w:ind w:left="567" w:hanging="567"/>
        <w:rPr>
          <w:b/>
        </w:rPr>
      </w:pPr>
      <w:r w:rsidRPr="001C1E3B">
        <w:rPr>
          <w:b/>
        </w:rPr>
        <w:t xml:space="preserve">Číslo účtu: </w:t>
      </w:r>
    </w:p>
    <w:p w:rsidR="00D87D79" w:rsidRPr="001C1E3B" w:rsidRDefault="00D87D79" w:rsidP="00D87D79">
      <w:pPr>
        <w:tabs>
          <w:tab w:val="left" w:pos="4536"/>
        </w:tabs>
        <w:ind w:left="567" w:hanging="567"/>
        <w:rPr>
          <w:b/>
        </w:rPr>
      </w:pPr>
      <w:r w:rsidRPr="001C1E3B">
        <w:rPr>
          <w:b/>
        </w:rPr>
        <w:t xml:space="preserve">Telefon: </w:t>
      </w:r>
    </w:p>
    <w:p w:rsidR="00D87D79" w:rsidRPr="001C1E3B" w:rsidRDefault="001C1E3B" w:rsidP="00483B50">
      <w:pPr>
        <w:tabs>
          <w:tab w:val="left" w:pos="4536"/>
        </w:tabs>
        <w:ind w:left="567" w:hanging="567"/>
        <w:rPr>
          <w:b/>
        </w:rPr>
      </w:pPr>
      <w:r>
        <w:rPr>
          <w:b/>
        </w:rPr>
        <w:t>e</w:t>
      </w:r>
      <w:r w:rsidR="00D87D79" w:rsidRPr="001C1E3B">
        <w:rPr>
          <w:b/>
        </w:rPr>
        <w:t xml:space="preserve">-mail: </w:t>
      </w:r>
      <w:r w:rsidR="004A664A">
        <w:rPr>
          <w:b/>
        </w:rPr>
        <w:t>jirina_hanusova@centrum.cz</w:t>
      </w:r>
    </w:p>
    <w:p w:rsidR="007A4757" w:rsidRDefault="007A4757" w:rsidP="00D87D79"/>
    <w:p w:rsidR="001145DB" w:rsidRPr="00D87D79" w:rsidRDefault="001145DB" w:rsidP="00D87D79"/>
    <w:p w:rsidR="005A6F6A" w:rsidRDefault="005A6F6A">
      <w:pPr>
        <w:ind w:left="567"/>
        <w:jc w:val="both"/>
        <w:rPr>
          <w:sz w:val="22"/>
        </w:rPr>
      </w:pPr>
      <w:r>
        <w:rPr>
          <w:sz w:val="22"/>
        </w:rPr>
        <w:t>Smluvní strany uzavírají tuto smlouvu o dílo, kterou se zhotovitel zavazuje provést dílo specifikované v článku 2 této smlouvy a objednatel se zavazuje zaplatit cenu podle článku 4 této smlouvy za řádné a včasné provedení díla, a to za podmínek dále ve smlouvě uvedených.</w:t>
      </w:r>
    </w:p>
    <w:p w:rsidR="005A6F6A" w:rsidRDefault="005A6F6A">
      <w:pPr>
        <w:rPr>
          <w:sz w:val="22"/>
        </w:rPr>
      </w:pPr>
    </w:p>
    <w:p w:rsidR="00443D55" w:rsidRDefault="00443D55">
      <w:pPr>
        <w:rPr>
          <w:sz w:val="22"/>
        </w:rPr>
      </w:pPr>
    </w:p>
    <w:p w:rsidR="005A6F6A" w:rsidRDefault="005A6F6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2. PŘEDMĚT PLNĚNÍ</w:t>
      </w:r>
    </w:p>
    <w:p w:rsidR="005A6F6A" w:rsidRDefault="005A6F6A">
      <w:pPr>
        <w:rPr>
          <w:sz w:val="22"/>
        </w:rPr>
      </w:pPr>
    </w:p>
    <w:p w:rsidR="002B3C43" w:rsidRDefault="00D870CD" w:rsidP="002B3C43">
      <w:pPr>
        <w:autoSpaceDE w:val="0"/>
        <w:autoSpaceDN w:val="0"/>
        <w:adjustRightInd w:val="0"/>
        <w:ind w:left="360"/>
        <w:jc w:val="both"/>
      </w:pPr>
      <w:proofErr w:type="gramStart"/>
      <w:r>
        <w:t>2.1.</w:t>
      </w:r>
      <w:r w:rsidRPr="00B724FF">
        <w:rPr>
          <w:sz w:val="22"/>
          <w:szCs w:val="22"/>
        </w:rPr>
        <w:t>Předmětem</w:t>
      </w:r>
      <w:proofErr w:type="gramEnd"/>
      <w:r w:rsidRPr="00B724FF">
        <w:rPr>
          <w:sz w:val="22"/>
          <w:szCs w:val="22"/>
        </w:rPr>
        <w:t xml:space="preserve"> plnění je realizace </w:t>
      </w:r>
      <w:r w:rsidR="002B3C43" w:rsidRPr="00AE3EC9">
        <w:t>výkon</w:t>
      </w:r>
      <w:r w:rsidR="002B3C43">
        <w:t>u</w:t>
      </w:r>
      <w:r w:rsidR="002B3C43" w:rsidRPr="00AE3EC9">
        <w:t xml:space="preserve"> technického dozoru investora a odborné technické pomoci (TDI)  na realizaci výše uvedené akce </w:t>
      </w:r>
      <w:r w:rsidR="00791E5B">
        <w:t>od 1.9.2023 do ukončení realizace akce (nejpozději do 30.8.2024)</w:t>
      </w:r>
      <w:r w:rsidR="002B3C43" w:rsidRPr="00AE3EC9">
        <w:t xml:space="preserve">. </w:t>
      </w:r>
    </w:p>
    <w:p w:rsidR="002B3C43" w:rsidRDefault="002B3C43" w:rsidP="002B3C43">
      <w:pPr>
        <w:autoSpaceDE w:val="0"/>
        <w:autoSpaceDN w:val="0"/>
        <w:adjustRightInd w:val="0"/>
        <w:ind w:left="360"/>
        <w:jc w:val="both"/>
      </w:pPr>
    </w:p>
    <w:p w:rsidR="00164388" w:rsidRPr="00FA4F72" w:rsidRDefault="002B3C43" w:rsidP="002B3C43">
      <w:pPr>
        <w:autoSpaceDE w:val="0"/>
        <w:autoSpaceDN w:val="0"/>
        <w:adjustRightInd w:val="0"/>
        <w:ind w:left="360"/>
        <w:jc w:val="both"/>
        <w:rPr>
          <w:u w:val="single"/>
        </w:rPr>
      </w:pPr>
      <w:r>
        <w:t>2.2 Součástí výkonu práce je účast na kontrolních dnech stavby. K</w:t>
      </w:r>
      <w:r w:rsidRPr="00AE3EC9">
        <w:t>ontrolní dny na stavbě se požadují minimálně každých 14 dní a průběžná kontrola prací na stavbě minimálně 1x týdně.</w:t>
      </w:r>
      <w:r>
        <w:t xml:space="preserve"> </w:t>
      </w:r>
    </w:p>
    <w:p w:rsidR="00713433" w:rsidRPr="00713433" w:rsidRDefault="00713433" w:rsidP="00713433">
      <w:pPr>
        <w:rPr>
          <w:sz w:val="22"/>
        </w:rPr>
      </w:pPr>
    </w:p>
    <w:p w:rsidR="009A0813" w:rsidRDefault="005A6F6A">
      <w:pPr>
        <w:ind w:left="567" w:hanging="567"/>
        <w:jc w:val="both"/>
        <w:rPr>
          <w:sz w:val="22"/>
        </w:rPr>
      </w:pPr>
      <w:proofErr w:type="gramStart"/>
      <w:r>
        <w:rPr>
          <w:sz w:val="22"/>
        </w:rPr>
        <w:t>2.</w:t>
      </w:r>
      <w:r w:rsidR="002B3C43">
        <w:rPr>
          <w:sz w:val="22"/>
        </w:rPr>
        <w:t>3</w:t>
      </w:r>
      <w:proofErr w:type="gramEnd"/>
      <w:r>
        <w:rPr>
          <w:sz w:val="22"/>
        </w:rPr>
        <w:t>.</w:t>
      </w:r>
      <w:r>
        <w:rPr>
          <w:sz w:val="22"/>
        </w:rPr>
        <w:tab/>
      </w:r>
      <w:r w:rsidR="00EA20FF">
        <w:rPr>
          <w:sz w:val="22"/>
        </w:rPr>
        <w:t>Smlouva respektuje fakt, že technický dozor investora</w:t>
      </w:r>
      <w:r w:rsidR="00EF21DB">
        <w:rPr>
          <w:sz w:val="22"/>
        </w:rPr>
        <w:t xml:space="preserve"> nesmí být </w:t>
      </w:r>
      <w:r w:rsidR="00683720">
        <w:rPr>
          <w:sz w:val="22"/>
        </w:rPr>
        <w:t>zároveň zhotovitelem díla.</w:t>
      </w:r>
    </w:p>
    <w:p w:rsidR="00683720" w:rsidRDefault="00683720">
      <w:pPr>
        <w:ind w:left="567" w:hanging="567"/>
        <w:jc w:val="both"/>
        <w:rPr>
          <w:sz w:val="22"/>
        </w:rPr>
      </w:pPr>
    </w:p>
    <w:p w:rsidR="005A6F6A" w:rsidRDefault="005A6F6A">
      <w:pPr>
        <w:ind w:left="567" w:hanging="567"/>
        <w:jc w:val="both"/>
        <w:rPr>
          <w:sz w:val="22"/>
        </w:rPr>
      </w:pPr>
      <w:proofErr w:type="gramStart"/>
      <w:r>
        <w:rPr>
          <w:sz w:val="22"/>
        </w:rPr>
        <w:t>2.</w:t>
      </w:r>
      <w:r w:rsidR="002B3C43">
        <w:rPr>
          <w:sz w:val="22"/>
        </w:rPr>
        <w:t>4</w:t>
      </w:r>
      <w:proofErr w:type="gramEnd"/>
      <w:r w:rsidR="00D24CAC">
        <w:rPr>
          <w:sz w:val="22"/>
        </w:rPr>
        <w:t>.</w:t>
      </w:r>
      <w:r>
        <w:rPr>
          <w:sz w:val="22"/>
        </w:rPr>
        <w:tab/>
      </w:r>
      <w:r w:rsidRPr="00AC75EA">
        <w:rPr>
          <w:sz w:val="22"/>
        </w:rPr>
        <w:t>Dojde-li při realizaci předmětu díla k jakýmkoliv změnám, doplňkům nebo rozšíření předmětu díla (vícepracím či méně pracím)</w:t>
      </w:r>
      <w:r w:rsidR="00726B55">
        <w:rPr>
          <w:sz w:val="22"/>
        </w:rPr>
        <w:t>, je nutné odborné vyjádření a souhlas technického dozoru investora.</w:t>
      </w:r>
    </w:p>
    <w:p w:rsidR="00726B55" w:rsidRPr="00AC75EA" w:rsidRDefault="00726B55">
      <w:pPr>
        <w:ind w:left="567" w:hanging="567"/>
        <w:jc w:val="both"/>
        <w:rPr>
          <w:sz w:val="22"/>
        </w:rPr>
      </w:pPr>
    </w:p>
    <w:p w:rsidR="005A6F6A" w:rsidRDefault="005A6F6A">
      <w:pPr>
        <w:ind w:left="567" w:hanging="567"/>
        <w:jc w:val="both"/>
        <w:rPr>
          <w:sz w:val="22"/>
        </w:rPr>
      </w:pPr>
      <w:proofErr w:type="gramStart"/>
      <w:r w:rsidRPr="00AC75EA">
        <w:rPr>
          <w:sz w:val="22"/>
        </w:rPr>
        <w:t>2.</w:t>
      </w:r>
      <w:r w:rsidR="00726B55">
        <w:rPr>
          <w:sz w:val="22"/>
        </w:rPr>
        <w:t>5</w:t>
      </w:r>
      <w:proofErr w:type="gramEnd"/>
      <w:r w:rsidRPr="00AC75EA">
        <w:rPr>
          <w:sz w:val="22"/>
        </w:rPr>
        <w:t>.</w:t>
      </w:r>
      <w:r w:rsidRPr="00AC75EA">
        <w:rPr>
          <w:sz w:val="22"/>
        </w:rPr>
        <w:tab/>
      </w:r>
      <w:r>
        <w:rPr>
          <w:sz w:val="22"/>
        </w:rPr>
        <w:t>Zhotovitel potvrzuje, že se v plném rozsahu seznámil s rozsahem a povahou díla, že jsou mu známy veškeré technické, kvalitativní a jiné podmínky nezbytné pro realizaci díla a že disponuje takovými kapacitami a odbornými znalostmi, které jsou k provedení díla nezbytné.</w:t>
      </w:r>
    </w:p>
    <w:p w:rsidR="00CE176D" w:rsidRDefault="00CE176D">
      <w:pPr>
        <w:ind w:left="567" w:hanging="567"/>
        <w:jc w:val="both"/>
        <w:rPr>
          <w:sz w:val="22"/>
        </w:rPr>
      </w:pPr>
    </w:p>
    <w:p w:rsidR="00DC1E7C" w:rsidRDefault="00DC1E7C">
      <w:pPr>
        <w:ind w:left="567" w:hanging="567"/>
        <w:jc w:val="both"/>
        <w:rPr>
          <w:sz w:val="22"/>
        </w:rPr>
      </w:pPr>
    </w:p>
    <w:p w:rsidR="005A6F6A" w:rsidRDefault="005A6F6A">
      <w:pPr>
        <w:jc w:val="center"/>
        <w:rPr>
          <w:b/>
          <w:sz w:val="32"/>
        </w:rPr>
      </w:pPr>
      <w:r>
        <w:rPr>
          <w:b/>
          <w:sz w:val="28"/>
          <w:u w:val="single"/>
        </w:rPr>
        <w:t>3. DOBA</w:t>
      </w:r>
      <w:r w:rsidR="00726B55">
        <w:rPr>
          <w:b/>
          <w:sz w:val="28"/>
          <w:u w:val="single"/>
        </w:rPr>
        <w:t xml:space="preserve"> A</w:t>
      </w:r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>MÍSTO  PLNĚNÍ</w:t>
      </w:r>
      <w:proofErr w:type="gramEnd"/>
      <w:r>
        <w:rPr>
          <w:b/>
          <w:sz w:val="28"/>
          <w:u w:val="single"/>
        </w:rPr>
        <w:t xml:space="preserve"> SMLOUVY</w:t>
      </w:r>
    </w:p>
    <w:p w:rsidR="00726B55" w:rsidRDefault="00726B55" w:rsidP="00726B55">
      <w:pPr>
        <w:autoSpaceDE w:val="0"/>
        <w:autoSpaceDN w:val="0"/>
        <w:adjustRightInd w:val="0"/>
        <w:ind w:left="360"/>
        <w:jc w:val="both"/>
      </w:pPr>
    </w:p>
    <w:p w:rsidR="00726B55" w:rsidRDefault="00726B55" w:rsidP="00726B55">
      <w:pPr>
        <w:autoSpaceDE w:val="0"/>
        <w:autoSpaceDN w:val="0"/>
        <w:adjustRightInd w:val="0"/>
        <w:ind w:left="360"/>
        <w:jc w:val="both"/>
      </w:pPr>
      <w:proofErr w:type="gramStart"/>
      <w:r>
        <w:t>3.1.Výkon</w:t>
      </w:r>
      <w:proofErr w:type="gramEnd"/>
      <w:r>
        <w:t xml:space="preserve"> práce technického dozoru investora je vázán na harmonogram prací. R</w:t>
      </w:r>
      <w:r w:rsidRPr="00AE3EC9">
        <w:t xml:space="preserve">ealizaci </w:t>
      </w:r>
      <w:r>
        <w:t>bude probíhat po dobu u</w:t>
      </w:r>
      <w:r w:rsidRPr="00AE3EC9">
        <w:t>vedené investiční akce</w:t>
      </w:r>
      <w:r w:rsidR="00791E5B">
        <w:t>.</w:t>
      </w:r>
      <w:r w:rsidRPr="00AE3EC9">
        <w:t xml:space="preserve"> </w:t>
      </w:r>
    </w:p>
    <w:p w:rsidR="00726B55" w:rsidRDefault="00726B55" w:rsidP="00726B55">
      <w:pPr>
        <w:autoSpaceDE w:val="0"/>
        <w:autoSpaceDN w:val="0"/>
        <w:adjustRightInd w:val="0"/>
        <w:ind w:left="360"/>
        <w:jc w:val="both"/>
      </w:pPr>
    </w:p>
    <w:p w:rsidR="00AB7F69" w:rsidRDefault="00726B55" w:rsidP="00726B55">
      <w:pPr>
        <w:autoSpaceDE w:val="0"/>
        <w:autoSpaceDN w:val="0"/>
        <w:adjustRightInd w:val="0"/>
        <w:ind w:left="360"/>
        <w:jc w:val="both"/>
        <w:rPr>
          <w:color w:val="FF0000"/>
        </w:rPr>
      </w:pPr>
      <w:r>
        <w:t xml:space="preserve"> </w:t>
      </w:r>
      <w:r w:rsidR="007C3ACB">
        <w:rPr>
          <w:sz w:val="22"/>
        </w:rPr>
        <w:t>3.2</w:t>
      </w:r>
      <w:r w:rsidR="00164388">
        <w:rPr>
          <w:sz w:val="22"/>
        </w:rPr>
        <w:t>.</w:t>
      </w:r>
      <w:r w:rsidR="006226C5">
        <w:rPr>
          <w:sz w:val="22"/>
        </w:rPr>
        <w:t xml:space="preserve"> </w:t>
      </w:r>
      <w:r w:rsidR="005A6F6A" w:rsidRPr="007C3ACB">
        <w:rPr>
          <w:sz w:val="22"/>
        </w:rPr>
        <w:t xml:space="preserve">Místem plnění je </w:t>
      </w:r>
      <w:r w:rsidR="006226C5">
        <w:rPr>
          <w:sz w:val="22"/>
        </w:rPr>
        <w:t>budova</w:t>
      </w:r>
      <w:r w:rsidR="008D7C86">
        <w:rPr>
          <w:sz w:val="22"/>
        </w:rPr>
        <w:t xml:space="preserve"> Lepařova gymnázia Jičín, </w:t>
      </w:r>
      <w:r w:rsidR="008D7C86">
        <w:rPr>
          <w:sz w:val="22"/>
          <w:szCs w:val="22"/>
        </w:rPr>
        <w:t>Jiráskova 30, 506 01 Jičín</w:t>
      </w:r>
      <w:r w:rsidR="00CD02A1" w:rsidRPr="00443D55">
        <w:t xml:space="preserve">, </w:t>
      </w:r>
      <w:r w:rsidR="005A6F6A" w:rsidRPr="007C3ACB">
        <w:rPr>
          <w:sz w:val="22"/>
        </w:rPr>
        <w:t>stavební parcel</w:t>
      </w:r>
      <w:r w:rsidR="00673993" w:rsidRPr="007C3ACB">
        <w:rPr>
          <w:sz w:val="22"/>
        </w:rPr>
        <w:t>a</w:t>
      </w:r>
      <w:r w:rsidR="005A6F6A" w:rsidRPr="007C3ACB">
        <w:rPr>
          <w:sz w:val="22"/>
        </w:rPr>
        <w:t xml:space="preserve"> č.</w:t>
      </w:r>
      <w:r w:rsidR="00DC1E7C" w:rsidRPr="007C3ACB">
        <w:rPr>
          <w:sz w:val="22"/>
        </w:rPr>
        <w:t xml:space="preserve"> </w:t>
      </w:r>
      <w:r w:rsidR="005A6F6A" w:rsidRPr="007C3ACB">
        <w:rPr>
          <w:sz w:val="22"/>
        </w:rPr>
        <w:t xml:space="preserve">st. </w:t>
      </w:r>
      <w:r w:rsidR="008D7C86">
        <w:rPr>
          <w:sz w:val="22"/>
        </w:rPr>
        <w:t>588</w:t>
      </w:r>
      <w:r w:rsidR="00CE176D" w:rsidRPr="007C3ACB">
        <w:rPr>
          <w:sz w:val="22"/>
        </w:rPr>
        <w:t xml:space="preserve"> </w:t>
      </w:r>
      <w:r w:rsidR="00757590" w:rsidRPr="007C3ACB">
        <w:rPr>
          <w:sz w:val="22"/>
          <w:szCs w:val="22"/>
        </w:rPr>
        <w:t>v</w:t>
      </w:r>
      <w:r w:rsidR="005A6F6A" w:rsidRPr="007C3ACB">
        <w:rPr>
          <w:sz w:val="22"/>
          <w:szCs w:val="22"/>
        </w:rPr>
        <w:t xml:space="preserve">še v katastrálním území </w:t>
      </w:r>
      <w:r w:rsidR="008D7C86">
        <w:rPr>
          <w:sz w:val="22"/>
          <w:szCs w:val="22"/>
        </w:rPr>
        <w:t>Jičín</w:t>
      </w:r>
      <w:r w:rsidR="005A6F6A" w:rsidRPr="007C3ACB">
        <w:rPr>
          <w:sz w:val="22"/>
          <w:szCs w:val="22"/>
        </w:rPr>
        <w:t>,</w:t>
      </w:r>
      <w:r w:rsidR="00667258" w:rsidRPr="007C3ACB">
        <w:rPr>
          <w:sz w:val="22"/>
          <w:szCs w:val="22"/>
        </w:rPr>
        <w:t>(v majetku KHK)</w:t>
      </w:r>
      <w:r w:rsidR="00F1719C">
        <w:rPr>
          <w:sz w:val="22"/>
          <w:szCs w:val="22"/>
        </w:rPr>
        <w:t>.</w:t>
      </w:r>
    </w:p>
    <w:p w:rsidR="00667258" w:rsidRDefault="00667258" w:rsidP="00667258">
      <w:pPr>
        <w:jc w:val="both"/>
        <w:rPr>
          <w:color w:val="FF0000"/>
        </w:rPr>
      </w:pPr>
    </w:p>
    <w:p w:rsidR="00C6489D" w:rsidRPr="00667258" w:rsidRDefault="00C6489D" w:rsidP="00667258">
      <w:pPr>
        <w:jc w:val="both"/>
        <w:rPr>
          <w:color w:val="FF0000"/>
        </w:rPr>
      </w:pPr>
    </w:p>
    <w:p w:rsidR="005A6F6A" w:rsidRDefault="005A6F6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4. </w:t>
      </w:r>
      <w:proofErr w:type="gramStart"/>
      <w:r>
        <w:rPr>
          <w:b/>
          <w:sz w:val="28"/>
          <w:u w:val="single"/>
        </w:rPr>
        <w:t>CENA  DÍLA</w:t>
      </w:r>
      <w:proofErr w:type="gramEnd"/>
    </w:p>
    <w:p w:rsidR="005A6F6A" w:rsidRDefault="005A6F6A">
      <w:pPr>
        <w:jc w:val="both"/>
        <w:rPr>
          <w:b/>
          <w:sz w:val="22"/>
        </w:rPr>
      </w:pPr>
    </w:p>
    <w:p w:rsidR="009128BB" w:rsidRDefault="005A6F6A" w:rsidP="009128BB">
      <w:pPr>
        <w:ind w:left="567" w:hanging="567"/>
        <w:jc w:val="both"/>
      </w:pPr>
      <w:proofErr w:type="gramStart"/>
      <w:r>
        <w:rPr>
          <w:sz w:val="22"/>
        </w:rPr>
        <w:t>4.1</w:t>
      </w:r>
      <w:proofErr w:type="gramEnd"/>
      <w:r>
        <w:rPr>
          <w:sz w:val="22"/>
        </w:rPr>
        <w:t>.</w:t>
      </w:r>
      <w:r>
        <w:rPr>
          <w:sz w:val="22"/>
        </w:rPr>
        <w:tab/>
      </w:r>
      <w:r w:rsidR="009128BB">
        <w:t xml:space="preserve">Cena za kompletní provedení díla dle čl. 2 (dále jen smluvní cena) je stanovena dohodou smluvních stran jako cena pevná </w:t>
      </w:r>
      <w:r w:rsidR="00D6488E">
        <w:t xml:space="preserve"> a nepřekročitelná </w:t>
      </w:r>
      <w:r w:rsidR="009128BB">
        <w:t>ve výši:</w:t>
      </w:r>
    </w:p>
    <w:p w:rsidR="007F57A8" w:rsidRDefault="007F57A8" w:rsidP="009128BB">
      <w:pPr>
        <w:ind w:left="567" w:hanging="567"/>
        <w:jc w:val="both"/>
      </w:pPr>
    </w:p>
    <w:p w:rsidR="00590F20" w:rsidRPr="00743F98" w:rsidRDefault="00757470" w:rsidP="00AB7F69">
      <w:pPr>
        <w:ind w:left="567" w:hanging="567"/>
        <w:jc w:val="both"/>
        <w:rPr>
          <w:b/>
          <w:bCs/>
          <w:sz w:val="22"/>
          <w:szCs w:val="22"/>
        </w:rPr>
      </w:pPr>
      <w:r>
        <w:tab/>
      </w:r>
      <w:r w:rsidR="009128BB" w:rsidRPr="00743F98">
        <w:rPr>
          <w:b/>
          <w:bCs/>
          <w:sz w:val="22"/>
          <w:szCs w:val="22"/>
        </w:rPr>
        <w:t xml:space="preserve">Cena </w:t>
      </w:r>
      <w:r w:rsidR="002B3C43">
        <w:rPr>
          <w:b/>
          <w:bCs/>
          <w:sz w:val="22"/>
          <w:szCs w:val="22"/>
        </w:rPr>
        <w:t>bez</w:t>
      </w:r>
      <w:r w:rsidR="009128BB" w:rsidRPr="00743F98">
        <w:rPr>
          <w:b/>
          <w:bCs/>
          <w:sz w:val="22"/>
          <w:szCs w:val="22"/>
        </w:rPr>
        <w:t xml:space="preserve"> DPH </w:t>
      </w:r>
      <w:r w:rsidR="00743F98" w:rsidRPr="00743F98">
        <w:rPr>
          <w:b/>
          <w:bCs/>
          <w:sz w:val="22"/>
          <w:szCs w:val="22"/>
        </w:rPr>
        <w:tab/>
      </w:r>
      <w:r w:rsidR="00743F98" w:rsidRPr="00743F98">
        <w:rPr>
          <w:b/>
          <w:bCs/>
          <w:sz w:val="22"/>
          <w:szCs w:val="22"/>
        </w:rPr>
        <w:tab/>
      </w:r>
      <w:r w:rsidR="00743F98" w:rsidRPr="00743F98">
        <w:rPr>
          <w:b/>
          <w:bCs/>
          <w:sz w:val="22"/>
          <w:szCs w:val="22"/>
        </w:rPr>
        <w:tab/>
      </w:r>
      <w:r w:rsidR="00791E5B">
        <w:rPr>
          <w:b/>
          <w:bCs/>
          <w:sz w:val="22"/>
          <w:szCs w:val="22"/>
        </w:rPr>
        <w:t>70</w:t>
      </w:r>
      <w:r w:rsidR="00B4306B">
        <w:rPr>
          <w:b/>
          <w:bCs/>
          <w:sz w:val="22"/>
          <w:szCs w:val="22"/>
        </w:rPr>
        <w:t xml:space="preserve"> 000, </w:t>
      </w:r>
      <w:r w:rsidR="00743F98" w:rsidRPr="00743F98">
        <w:rPr>
          <w:b/>
          <w:bCs/>
          <w:sz w:val="22"/>
          <w:szCs w:val="22"/>
        </w:rPr>
        <w:t>-</w:t>
      </w:r>
      <w:r w:rsidR="00BE3D23" w:rsidRPr="00743F98">
        <w:rPr>
          <w:b/>
          <w:bCs/>
          <w:sz w:val="22"/>
          <w:szCs w:val="22"/>
        </w:rPr>
        <w:t xml:space="preserve"> </w:t>
      </w:r>
      <w:r w:rsidR="00791E5B">
        <w:rPr>
          <w:b/>
          <w:bCs/>
          <w:sz w:val="22"/>
          <w:szCs w:val="22"/>
        </w:rPr>
        <w:t xml:space="preserve"> </w:t>
      </w:r>
      <w:r w:rsidR="00BE3D23" w:rsidRPr="00743F98">
        <w:rPr>
          <w:b/>
          <w:bCs/>
          <w:sz w:val="22"/>
          <w:szCs w:val="22"/>
        </w:rPr>
        <w:t>Kč</w:t>
      </w:r>
    </w:p>
    <w:p w:rsidR="009128BB" w:rsidRPr="00743F98" w:rsidRDefault="00743F98" w:rsidP="009128BB">
      <w:pPr>
        <w:tabs>
          <w:tab w:val="left" w:pos="5670"/>
        </w:tabs>
        <w:ind w:left="567"/>
        <w:rPr>
          <w:b/>
          <w:bCs/>
          <w:sz w:val="22"/>
          <w:szCs w:val="22"/>
        </w:rPr>
      </w:pPr>
      <w:proofErr w:type="gramStart"/>
      <w:r w:rsidRPr="00743F98">
        <w:rPr>
          <w:b/>
          <w:bCs/>
          <w:sz w:val="22"/>
          <w:szCs w:val="22"/>
        </w:rPr>
        <w:t xml:space="preserve">DPH </w:t>
      </w:r>
      <w:r w:rsidR="002B3C43">
        <w:rPr>
          <w:b/>
          <w:bCs/>
          <w:sz w:val="22"/>
          <w:szCs w:val="22"/>
        </w:rPr>
        <w:t xml:space="preserve">                                              </w:t>
      </w:r>
      <w:r w:rsidR="00791E5B">
        <w:rPr>
          <w:b/>
          <w:bCs/>
          <w:sz w:val="22"/>
          <w:szCs w:val="22"/>
        </w:rPr>
        <w:t>14 700</w:t>
      </w:r>
      <w:proofErr w:type="gramEnd"/>
      <w:r w:rsidR="00791E5B">
        <w:rPr>
          <w:b/>
          <w:bCs/>
          <w:sz w:val="22"/>
          <w:szCs w:val="22"/>
        </w:rPr>
        <w:t>,</w:t>
      </w:r>
      <w:r w:rsidR="00B4306B">
        <w:rPr>
          <w:b/>
          <w:bCs/>
          <w:sz w:val="22"/>
          <w:szCs w:val="22"/>
        </w:rPr>
        <w:t xml:space="preserve"> -</w:t>
      </w:r>
      <w:r w:rsidRPr="00743F98">
        <w:rPr>
          <w:b/>
          <w:bCs/>
          <w:sz w:val="22"/>
          <w:szCs w:val="22"/>
        </w:rPr>
        <w:t xml:space="preserve"> </w:t>
      </w:r>
      <w:r w:rsidR="00791E5B">
        <w:rPr>
          <w:b/>
          <w:bCs/>
          <w:sz w:val="22"/>
          <w:szCs w:val="22"/>
        </w:rPr>
        <w:t xml:space="preserve"> </w:t>
      </w:r>
      <w:r w:rsidR="00BE3D23" w:rsidRPr="00743F98">
        <w:rPr>
          <w:b/>
          <w:bCs/>
          <w:sz w:val="22"/>
          <w:szCs w:val="22"/>
        </w:rPr>
        <w:t>Kč</w:t>
      </w:r>
      <w:r w:rsidR="009128BB" w:rsidRPr="00743F98">
        <w:rPr>
          <w:b/>
          <w:bCs/>
          <w:sz w:val="22"/>
          <w:szCs w:val="22"/>
        </w:rPr>
        <w:tab/>
        <w:t xml:space="preserve"> </w:t>
      </w:r>
    </w:p>
    <w:p w:rsidR="000227CF" w:rsidRPr="00C60CA8" w:rsidRDefault="009128BB" w:rsidP="009128BB">
      <w:pPr>
        <w:tabs>
          <w:tab w:val="left" w:pos="5670"/>
        </w:tabs>
        <w:ind w:left="567"/>
        <w:rPr>
          <w:b/>
          <w:bCs/>
          <w:sz w:val="22"/>
          <w:szCs w:val="22"/>
        </w:rPr>
      </w:pPr>
      <w:r w:rsidRPr="00743F98">
        <w:rPr>
          <w:b/>
          <w:bCs/>
          <w:sz w:val="22"/>
          <w:szCs w:val="22"/>
        </w:rPr>
        <w:t xml:space="preserve">Cena celkem včetně </w:t>
      </w:r>
      <w:proofErr w:type="gramStart"/>
      <w:r w:rsidRPr="00743F98">
        <w:rPr>
          <w:b/>
          <w:bCs/>
          <w:sz w:val="22"/>
          <w:szCs w:val="22"/>
        </w:rPr>
        <w:t>DPH</w:t>
      </w:r>
      <w:r w:rsidR="00743F98">
        <w:rPr>
          <w:b/>
          <w:bCs/>
          <w:sz w:val="22"/>
          <w:szCs w:val="22"/>
        </w:rPr>
        <w:t xml:space="preserve">            </w:t>
      </w:r>
      <w:r w:rsidR="00791E5B">
        <w:rPr>
          <w:b/>
          <w:bCs/>
          <w:sz w:val="22"/>
          <w:szCs w:val="22"/>
        </w:rPr>
        <w:t>84 700</w:t>
      </w:r>
      <w:proofErr w:type="gramEnd"/>
      <w:r w:rsidR="00B4306B">
        <w:rPr>
          <w:b/>
          <w:bCs/>
          <w:sz w:val="22"/>
          <w:szCs w:val="22"/>
        </w:rPr>
        <w:t xml:space="preserve">, </w:t>
      </w:r>
      <w:r w:rsidR="00743F98">
        <w:rPr>
          <w:b/>
          <w:bCs/>
          <w:sz w:val="22"/>
          <w:szCs w:val="22"/>
        </w:rPr>
        <w:t xml:space="preserve">-  </w:t>
      </w:r>
      <w:r w:rsidR="00BE3D23">
        <w:rPr>
          <w:b/>
          <w:bCs/>
          <w:sz w:val="22"/>
          <w:szCs w:val="22"/>
        </w:rPr>
        <w:t>Kč</w:t>
      </w:r>
    </w:p>
    <w:p w:rsidR="00CD02A1" w:rsidRPr="00C60CA8" w:rsidRDefault="00CD02A1" w:rsidP="009128BB">
      <w:pPr>
        <w:tabs>
          <w:tab w:val="left" w:pos="5670"/>
        </w:tabs>
        <w:ind w:left="567"/>
        <w:rPr>
          <w:b/>
          <w:bCs/>
          <w:sz w:val="22"/>
          <w:szCs w:val="22"/>
        </w:rPr>
      </w:pPr>
    </w:p>
    <w:p w:rsidR="00355211" w:rsidRPr="00C60CA8" w:rsidRDefault="00355211" w:rsidP="00355211">
      <w:pPr>
        <w:tabs>
          <w:tab w:val="left" w:pos="5670"/>
        </w:tabs>
        <w:ind w:left="567"/>
        <w:rPr>
          <w:b/>
          <w:bCs/>
          <w:sz w:val="22"/>
          <w:szCs w:val="22"/>
        </w:rPr>
      </w:pPr>
      <w:r w:rsidRPr="00C60CA8">
        <w:rPr>
          <w:b/>
          <w:bCs/>
          <w:sz w:val="22"/>
          <w:szCs w:val="22"/>
        </w:rPr>
        <w:t xml:space="preserve"> </w:t>
      </w:r>
    </w:p>
    <w:p w:rsidR="0058594E" w:rsidRPr="0058594E" w:rsidRDefault="0058594E" w:rsidP="0058594E"/>
    <w:p w:rsidR="005A6F6A" w:rsidRDefault="005A6F6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5. </w:t>
      </w:r>
      <w:proofErr w:type="gramStart"/>
      <w:r>
        <w:rPr>
          <w:b/>
          <w:sz w:val="28"/>
          <w:u w:val="single"/>
        </w:rPr>
        <w:t>PLATEBNÍ  PODMÍNKY</w:t>
      </w:r>
      <w:proofErr w:type="gramEnd"/>
    </w:p>
    <w:p w:rsidR="005A6F6A" w:rsidRDefault="005A6F6A">
      <w:pPr>
        <w:jc w:val="both"/>
        <w:rPr>
          <w:sz w:val="22"/>
        </w:rPr>
      </w:pPr>
    </w:p>
    <w:p w:rsidR="005A6F6A" w:rsidRDefault="005A6F6A">
      <w:pPr>
        <w:ind w:left="567" w:hanging="567"/>
        <w:jc w:val="both"/>
        <w:rPr>
          <w:sz w:val="22"/>
        </w:rPr>
      </w:pPr>
      <w:proofErr w:type="gramStart"/>
      <w:r>
        <w:rPr>
          <w:sz w:val="22"/>
        </w:rPr>
        <w:t>5.1</w:t>
      </w:r>
      <w:proofErr w:type="gramEnd"/>
      <w:r>
        <w:rPr>
          <w:sz w:val="22"/>
        </w:rPr>
        <w:t>.</w:t>
      </w:r>
      <w:r>
        <w:rPr>
          <w:sz w:val="22"/>
        </w:rPr>
        <w:tab/>
        <w:t>Objednatel uhradí zhotoviteli smluvní cenu díla na základě daňových dokladů (faktur), které vystaví zhotovitel.</w:t>
      </w:r>
    </w:p>
    <w:p w:rsidR="005A6F6A" w:rsidRDefault="005A6F6A">
      <w:pPr>
        <w:ind w:left="567" w:hanging="567"/>
        <w:jc w:val="both"/>
        <w:rPr>
          <w:sz w:val="22"/>
        </w:rPr>
      </w:pPr>
    </w:p>
    <w:p w:rsidR="005A6F6A" w:rsidRDefault="005A6F6A">
      <w:pPr>
        <w:ind w:left="567" w:hanging="567"/>
        <w:jc w:val="both"/>
        <w:rPr>
          <w:sz w:val="22"/>
        </w:rPr>
      </w:pPr>
      <w:proofErr w:type="gramStart"/>
      <w:r>
        <w:rPr>
          <w:sz w:val="22"/>
        </w:rPr>
        <w:t>5.</w:t>
      </w:r>
      <w:r w:rsidR="006B4135">
        <w:rPr>
          <w:sz w:val="22"/>
        </w:rPr>
        <w:t>2</w:t>
      </w:r>
      <w:proofErr w:type="gramEnd"/>
      <w:r>
        <w:rPr>
          <w:sz w:val="22"/>
        </w:rPr>
        <w:t>.</w:t>
      </w:r>
      <w:r>
        <w:rPr>
          <w:sz w:val="22"/>
        </w:rPr>
        <w:tab/>
        <w:t>Daňový doklad bude obsahovat všechny náležitosti dle platných předpisů. V daňovém dokladu bude oddělena daň z přidané hodnoty a uveden způsob jejího stanovení.</w:t>
      </w:r>
    </w:p>
    <w:p w:rsidR="007A4757" w:rsidRDefault="005A6F6A" w:rsidP="006B4135">
      <w:pPr>
        <w:ind w:left="567" w:hanging="567"/>
        <w:jc w:val="both"/>
      </w:pPr>
      <w:r>
        <w:rPr>
          <w:sz w:val="22"/>
        </w:rPr>
        <w:tab/>
      </w:r>
    </w:p>
    <w:p w:rsidR="005A6F6A" w:rsidRDefault="00726B55">
      <w:pPr>
        <w:jc w:val="center"/>
        <w:rPr>
          <w:b/>
          <w:sz w:val="28"/>
          <w:u w:val="single"/>
        </w:rPr>
      </w:pPr>
      <w:proofErr w:type="gramStart"/>
      <w:r>
        <w:rPr>
          <w:b/>
          <w:sz w:val="28"/>
          <w:u w:val="single"/>
        </w:rPr>
        <w:t>6</w:t>
      </w:r>
      <w:r w:rsidR="005A6F6A">
        <w:rPr>
          <w:b/>
          <w:sz w:val="28"/>
          <w:u w:val="single"/>
        </w:rPr>
        <w:t>.ODSTOUPENÍ</w:t>
      </w:r>
      <w:proofErr w:type="gramEnd"/>
      <w:r w:rsidR="005A6F6A">
        <w:rPr>
          <w:b/>
          <w:sz w:val="28"/>
          <w:u w:val="single"/>
        </w:rPr>
        <w:t xml:space="preserve">  OD  SMLOUVY</w:t>
      </w:r>
    </w:p>
    <w:p w:rsidR="005A6F6A" w:rsidRDefault="005A6F6A">
      <w:pPr>
        <w:jc w:val="both"/>
        <w:rPr>
          <w:sz w:val="22"/>
        </w:rPr>
      </w:pPr>
    </w:p>
    <w:p w:rsidR="005A6F6A" w:rsidRDefault="00FA4F72">
      <w:pPr>
        <w:ind w:left="567" w:hanging="567"/>
        <w:jc w:val="both"/>
        <w:rPr>
          <w:sz w:val="22"/>
        </w:rPr>
      </w:pPr>
      <w:proofErr w:type="gramStart"/>
      <w:r>
        <w:rPr>
          <w:sz w:val="22"/>
        </w:rPr>
        <w:t>7</w:t>
      </w:r>
      <w:r w:rsidR="005A6F6A">
        <w:rPr>
          <w:sz w:val="22"/>
        </w:rPr>
        <w:t>.1</w:t>
      </w:r>
      <w:proofErr w:type="gramEnd"/>
      <w:r w:rsidR="005A6F6A">
        <w:rPr>
          <w:sz w:val="22"/>
        </w:rPr>
        <w:t>.</w:t>
      </w:r>
      <w:r w:rsidR="005A6F6A">
        <w:rPr>
          <w:sz w:val="22"/>
        </w:rPr>
        <w:tab/>
        <w:t xml:space="preserve">Každá z obou smluvních stran je oprávněna </w:t>
      </w:r>
      <w:r>
        <w:rPr>
          <w:sz w:val="22"/>
        </w:rPr>
        <w:t xml:space="preserve">před zahájením prací </w:t>
      </w:r>
      <w:r w:rsidR="005A6F6A">
        <w:rPr>
          <w:sz w:val="22"/>
        </w:rPr>
        <w:t>odstoupit od této smlouvy</w:t>
      </w:r>
      <w:r>
        <w:rPr>
          <w:sz w:val="22"/>
        </w:rPr>
        <w:t>.</w:t>
      </w:r>
    </w:p>
    <w:p w:rsidR="002A20C7" w:rsidRDefault="002A20C7">
      <w:pPr>
        <w:jc w:val="center"/>
        <w:rPr>
          <w:b/>
          <w:sz w:val="28"/>
          <w:u w:val="single"/>
        </w:rPr>
      </w:pPr>
      <w:bookmarkStart w:id="0" w:name="_GoBack"/>
      <w:bookmarkEnd w:id="0"/>
    </w:p>
    <w:p w:rsidR="000104EB" w:rsidRDefault="000104EB">
      <w:pPr>
        <w:jc w:val="center"/>
        <w:rPr>
          <w:b/>
          <w:sz w:val="28"/>
          <w:u w:val="single"/>
        </w:rPr>
      </w:pPr>
    </w:p>
    <w:p w:rsidR="00E84729" w:rsidRDefault="00E84729">
      <w:pPr>
        <w:jc w:val="center"/>
        <w:rPr>
          <w:b/>
          <w:sz w:val="28"/>
          <w:u w:val="single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3544"/>
      </w:tblGrid>
      <w:tr w:rsidR="00540C58" w:rsidTr="0085503D">
        <w:tc>
          <w:tcPr>
            <w:tcW w:w="3402" w:type="dxa"/>
          </w:tcPr>
          <w:p w:rsidR="00702875" w:rsidRDefault="00590F20" w:rsidP="00791E5B">
            <w:pPr>
              <w:pStyle w:val="Zkladntext"/>
              <w:tabs>
                <w:tab w:val="left" w:pos="3261"/>
              </w:tabs>
              <w:spacing w:before="120"/>
              <w:jc w:val="center"/>
              <w:rPr>
                <w:sz w:val="22"/>
              </w:rPr>
            </w:pPr>
            <w:r>
              <w:t>V</w:t>
            </w:r>
            <w:r w:rsidR="00702875">
              <w:t> </w:t>
            </w:r>
            <w:r w:rsidR="001317F3">
              <w:t>Jičíně</w:t>
            </w:r>
            <w:r w:rsidR="00702875">
              <w:t xml:space="preserve"> </w:t>
            </w:r>
            <w:r>
              <w:t xml:space="preserve">dne </w:t>
            </w:r>
            <w:proofErr w:type="gramStart"/>
            <w:r w:rsidR="00726B55">
              <w:t>30.</w:t>
            </w:r>
            <w:r w:rsidR="00791E5B">
              <w:t>7</w:t>
            </w:r>
            <w:r w:rsidR="00726B55">
              <w:t>.</w:t>
            </w:r>
            <w:r w:rsidR="00FA4F72">
              <w:t>20</w:t>
            </w:r>
            <w:r w:rsidR="00791E5B">
              <w:t>23</w:t>
            </w:r>
            <w:proofErr w:type="gramEnd"/>
          </w:p>
        </w:tc>
        <w:tc>
          <w:tcPr>
            <w:tcW w:w="1276" w:type="dxa"/>
          </w:tcPr>
          <w:p w:rsidR="00540C58" w:rsidRDefault="00540C58" w:rsidP="0085503D">
            <w:pPr>
              <w:pStyle w:val="Zkladntext"/>
              <w:tabs>
                <w:tab w:val="left" w:pos="3261"/>
              </w:tabs>
              <w:rPr>
                <w:sz w:val="20"/>
                <w:highlight w:val="yellow"/>
              </w:rPr>
            </w:pPr>
          </w:p>
        </w:tc>
        <w:tc>
          <w:tcPr>
            <w:tcW w:w="3544" w:type="dxa"/>
          </w:tcPr>
          <w:p w:rsidR="006B51E4" w:rsidRPr="00E84729" w:rsidRDefault="00E84729" w:rsidP="00DC1E7C">
            <w:pPr>
              <w:pStyle w:val="Zkladntext"/>
              <w:tabs>
                <w:tab w:val="left" w:pos="3261"/>
              </w:tabs>
              <w:jc w:val="center"/>
              <w:rPr>
                <w:sz w:val="20"/>
              </w:rPr>
            </w:pPr>
            <w:proofErr w:type="gramStart"/>
            <w:r w:rsidRPr="00E84729">
              <w:t>8.8.2023</w:t>
            </w:r>
            <w:proofErr w:type="gramEnd"/>
          </w:p>
        </w:tc>
      </w:tr>
      <w:tr w:rsidR="00540C58" w:rsidTr="0085503D">
        <w:trPr>
          <w:trHeight w:val="420"/>
        </w:trPr>
        <w:tc>
          <w:tcPr>
            <w:tcW w:w="3402" w:type="dxa"/>
          </w:tcPr>
          <w:p w:rsidR="00540C58" w:rsidRDefault="00540C58" w:rsidP="0085503D">
            <w:pPr>
              <w:pStyle w:val="Zkladntext"/>
              <w:tabs>
                <w:tab w:val="left" w:pos="3261"/>
              </w:tabs>
              <w:spacing w:before="120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40C58" w:rsidRDefault="00540C58" w:rsidP="0085503D">
            <w:pPr>
              <w:pStyle w:val="Zkladntext"/>
              <w:tabs>
                <w:tab w:val="left" w:pos="3261"/>
              </w:tabs>
              <w:rPr>
                <w:sz w:val="20"/>
                <w:highlight w:val="yellow"/>
              </w:rPr>
            </w:pPr>
          </w:p>
        </w:tc>
        <w:tc>
          <w:tcPr>
            <w:tcW w:w="3544" w:type="dxa"/>
          </w:tcPr>
          <w:p w:rsidR="00540C58" w:rsidRDefault="00540C58" w:rsidP="0085503D">
            <w:pPr>
              <w:pStyle w:val="Zkladntext"/>
              <w:tabs>
                <w:tab w:val="left" w:pos="3261"/>
              </w:tabs>
              <w:spacing w:before="120"/>
              <w:jc w:val="center"/>
            </w:pPr>
          </w:p>
        </w:tc>
      </w:tr>
      <w:tr w:rsidR="00540C58" w:rsidTr="0085503D">
        <w:tc>
          <w:tcPr>
            <w:tcW w:w="3402" w:type="dxa"/>
            <w:tcBorders>
              <w:top w:val="single" w:sz="4" w:space="0" w:color="auto"/>
            </w:tcBorders>
          </w:tcPr>
          <w:p w:rsidR="00540C58" w:rsidRDefault="00590F20" w:rsidP="0085503D">
            <w:pPr>
              <w:pStyle w:val="Zkladntext"/>
              <w:tabs>
                <w:tab w:val="left" w:pos="326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bjednatel</w:t>
            </w:r>
          </w:p>
        </w:tc>
        <w:tc>
          <w:tcPr>
            <w:tcW w:w="1276" w:type="dxa"/>
          </w:tcPr>
          <w:p w:rsidR="00540C58" w:rsidRDefault="00540C58" w:rsidP="0085503D">
            <w:pPr>
              <w:pStyle w:val="Zkladntext"/>
              <w:tabs>
                <w:tab w:val="left" w:pos="3261"/>
              </w:tabs>
              <w:rPr>
                <w:sz w:val="20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40C58" w:rsidRDefault="00590F20" w:rsidP="0085503D">
            <w:pPr>
              <w:pStyle w:val="Zkladntext"/>
              <w:tabs>
                <w:tab w:val="left" w:pos="326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zhotovitel</w:t>
            </w:r>
          </w:p>
        </w:tc>
      </w:tr>
    </w:tbl>
    <w:p w:rsidR="005A6F6A" w:rsidRDefault="005A6F6A" w:rsidP="00540C58">
      <w:pPr>
        <w:tabs>
          <w:tab w:val="left" w:pos="5103"/>
        </w:tabs>
        <w:jc w:val="both"/>
        <w:rPr>
          <w:sz w:val="22"/>
        </w:rPr>
      </w:pPr>
    </w:p>
    <w:p w:rsidR="00B72798" w:rsidRDefault="00C0784C" w:rsidP="00540C58">
      <w:pPr>
        <w:tabs>
          <w:tab w:val="left" w:pos="5103"/>
        </w:tabs>
        <w:jc w:val="both"/>
        <w:rPr>
          <w:sz w:val="22"/>
        </w:rPr>
      </w:pPr>
      <w:r>
        <w:rPr>
          <w:sz w:val="22"/>
        </w:rPr>
        <w:t xml:space="preserve">        </w:t>
      </w:r>
      <w:r w:rsidR="008C40A8">
        <w:rPr>
          <w:sz w:val="22"/>
        </w:rPr>
        <w:t xml:space="preserve">    </w:t>
      </w:r>
      <w:r>
        <w:rPr>
          <w:sz w:val="22"/>
        </w:rPr>
        <w:t xml:space="preserve"> </w:t>
      </w:r>
      <w:r w:rsidR="00726B55">
        <w:rPr>
          <w:sz w:val="22"/>
        </w:rPr>
        <w:t xml:space="preserve">Mgr. </w:t>
      </w:r>
      <w:r>
        <w:rPr>
          <w:sz w:val="22"/>
        </w:rPr>
        <w:t xml:space="preserve">Miloš Chlumský, ředitel </w:t>
      </w:r>
      <w:proofErr w:type="gramStart"/>
      <w:r>
        <w:rPr>
          <w:sz w:val="22"/>
        </w:rPr>
        <w:t xml:space="preserve">školy                            </w:t>
      </w:r>
      <w:r w:rsidR="008C40A8">
        <w:rPr>
          <w:sz w:val="22"/>
        </w:rPr>
        <w:t xml:space="preserve">          </w:t>
      </w:r>
      <w:r>
        <w:rPr>
          <w:sz w:val="22"/>
        </w:rPr>
        <w:t xml:space="preserve"> </w:t>
      </w:r>
      <w:r w:rsidR="001C1E3B">
        <w:rPr>
          <w:sz w:val="22"/>
        </w:rPr>
        <w:t xml:space="preserve">    </w:t>
      </w:r>
      <w:r w:rsidR="00726B55">
        <w:rPr>
          <w:sz w:val="22"/>
        </w:rPr>
        <w:t>Ing.</w:t>
      </w:r>
      <w:proofErr w:type="gramEnd"/>
      <w:r w:rsidR="00791E5B">
        <w:rPr>
          <w:sz w:val="22"/>
        </w:rPr>
        <w:t xml:space="preserve"> </w:t>
      </w:r>
      <w:r w:rsidR="00726B55">
        <w:rPr>
          <w:sz w:val="22"/>
        </w:rPr>
        <w:t>Václav Hanuš</w:t>
      </w:r>
      <w:r>
        <w:rPr>
          <w:sz w:val="22"/>
        </w:rPr>
        <w:t xml:space="preserve">     </w:t>
      </w:r>
    </w:p>
    <w:sectPr w:rsidR="00B72798" w:rsidSect="00DD13DA">
      <w:headerReference w:type="even" r:id="rId8"/>
      <w:footerReference w:type="even" r:id="rId9"/>
      <w:footerReference w:type="default" r:id="rId10"/>
      <w:footnotePr>
        <w:numRestart w:val="eachPage"/>
      </w:footnotePr>
      <w:endnotePr>
        <w:numFmt w:val="decimal"/>
        <w:numStart w:val="0"/>
      </w:endnotePr>
      <w:pgSz w:w="11812" w:h="16700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67B" w:rsidRDefault="00F4667B">
      <w:r>
        <w:separator/>
      </w:r>
    </w:p>
  </w:endnote>
  <w:endnote w:type="continuationSeparator" w:id="0">
    <w:p w:rsidR="00F4667B" w:rsidRDefault="00F4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02D" w:rsidRDefault="00FB002D">
    <w:pPr>
      <w:pStyle w:val="Zpat"/>
    </w:pPr>
    <w:r>
      <w:t>[Zadejte text.]</w:t>
    </w:r>
  </w:p>
  <w:p w:rsidR="00FB002D" w:rsidRDefault="00FB002D">
    <w:pPr>
      <w:pStyle w:val="Zpat"/>
      <w:tabs>
        <w:tab w:val="clear" w:pos="4536"/>
      </w:tabs>
      <w:jc w:val="center"/>
      <w:rPr>
        <w:rStyle w:val="slostrnky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02D" w:rsidRDefault="00B202D6">
    <w:pPr>
      <w:pStyle w:val="Zpat"/>
      <w:jc w:val="center"/>
    </w:pPr>
    <w:r>
      <w:fldChar w:fldCharType="begin"/>
    </w:r>
    <w:r w:rsidR="004E0A34">
      <w:instrText xml:space="preserve"> PAGE   \* MERGEFORMAT </w:instrText>
    </w:r>
    <w:r>
      <w:fldChar w:fldCharType="separate"/>
    </w:r>
    <w:r w:rsidR="00E84729">
      <w:rPr>
        <w:noProof/>
      </w:rPr>
      <w:t>2</w:t>
    </w:r>
    <w:r>
      <w:rPr>
        <w:noProof/>
      </w:rPr>
      <w:fldChar w:fldCharType="end"/>
    </w:r>
  </w:p>
  <w:p w:rsidR="00FB002D" w:rsidRDefault="00FB00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67B" w:rsidRDefault="00F4667B">
      <w:r>
        <w:separator/>
      </w:r>
    </w:p>
  </w:footnote>
  <w:footnote w:type="continuationSeparator" w:id="0">
    <w:p w:rsidR="00F4667B" w:rsidRDefault="00F46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02D" w:rsidRDefault="00FB002D">
    <w:pPr>
      <w:jc w:val="center"/>
      <w:rPr>
        <w:b/>
        <w:sz w:val="16"/>
      </w:rPr>
    </w:pP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18A17CA"/>
    <w:lvl w:ilvl="0">
      <w:numFmt w:val="bullet"/>
      <w:lvlText w:val="*"/>
      <w:lvlJc w:val="left"/>
    </w:lvl>
  </w:abstractNum>
  <w:abstractNum w:abstractNumId="1" w15:restartNumberingAfterBreak="0">
    <w:nsid w:val="02687EE6"/>
    <w:multiLevelType w:val="multilevel"/>
    <w:tmpl w:val="DE504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A37094"/>
    <w:multiLevelType w:val="hybridMultilevel"/>
    <w:tmpl w:val="C622ABD8"/>
    <w:lvl w:ilvl="0" w:tplc="29AADF80">
      <w:start w:val="2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67858"/>
    <w:multiLevelType w:val="hybridMultilevel"/>
    <w:tmpl w:val="49849F26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1A4037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60202F"/>
    <w:multiLevelType w:val="hybridMultilevel"/>
    <w:tmpl w:val="9FFAC6DC"/>
    <w:lvl w:ilvl="0" w:tplc="040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FE67508"/>
    <w:multiLevelType w:val="hybridMultilevel"/>
    <w:tmpl w:val="1F7653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3A60E0"/>
    <w:multiLevelType w:val="multilevel"/>
    <w:tmpl w:val="6F0207D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492700C"/>
    <w:multiLevelType w:val="hybridMultilevel"/>
    <w:tmpl w:val="0860A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A74E3"/>
    <w:multiLevelType w:val="multilevel"/>
    <w:tmpl w:val="CFE6278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18A06CD"/>
    <w:multiLevelType w:val="hybridMultilevel"/>
    <w:tmpl w:val="682497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E0DEB"/>
    <w:multiLevelType w:val="multilevel"/>
    <w:tmpl w:val="5A6C4F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44DC6521"/>
    <w:multiLevelType w:val="multilevel"/>
    <w:tmpl w:val="F6C217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EE1040"/>
    <w:multiLevelType w:val="multilevel"/>
    <w:tmpl w:val="11487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4DFC035A"/>
    <w:multiLevelType w:val="hybridMultilevel"/>
    <w:tmpl w:val="9620C9C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0C555BC"/>
    <w:multiLevelType w:val="multilevel"/>
    <w:tmpl w:val="FD8EF168"/>
    <w:lvl w:ilvl="0">
      <w:start w:val="1"/>
      <w:numFmt w:val="decimal"/>
      <w:lvlText w:val="%1."/>
      <w:lvlJc w:val="left"/>
      <w:pPr>
        <w:ind w:left="570" w:hanging="57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3D7D70"/>
    <w:multiLevelType w:val="hybridMultilevel"/>
    <w:tmpl w:val="CFFCAF06"/>
    <w:lvl w:ilvl="0" w:tplc="834428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FA23DD"/>
    <w:multiLevelType w:val="multilevel"/>
    <w:tmpl w:val="90885F6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4441DED"/>
    <w:multiLevelType w:val="multilevel"/>
    <w:tmpl w:val="82A6A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7B812DD"/>
    <w:multiLevelType w:val="multilevel"/>
    <w:tmpl w:val="A2E2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7A1B3D"/>
    <w:multiLevelType w:val="hybridMultilevel"/>
    <w:tmpl w:val="EB6E7114"/>
    <w:lvl w:ilvl="0" w:tplc="834428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FB5888"/>
    <w:multiLevelType w:val="hybridMultilevel"/>
    <w:tmpl w:val="D3C48376"/>
    <w:lvl w:ilvl="0" w:tplc="209A3984">
      <w:start w:val="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null="1"/>
        <w:legacy w:legacy="1" w:legacySpace="0" w:legacyIndent="144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2">
    <w:abstractNumId w:val="18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9"/>
  </w:num>
  <w:num w:numId="8">
    <w:abstractNumId w:val="7"/>
  </w:num>
  <w:num w:numId="9">
    <w:abstractNumId w:val="17"/>
  </w:num>
  <w:num w:numId="10">
    <w:abstractNumId w:val="15"/>
  </w:num>
  <w:num w:numId="11">
    <w:abstractNumId w:val="10"/>
  </w:num>
  <w:num w:numId="12">
    <w:abstractNumId w:val="16"/>
  </w:num>
  <w:num w:numId="13">
    <w:abstractNumId w:val="6"/>
  </w:num>
  <w:num w:numId="14">
    <w:abstractNumId w:val="20"/>
  </w:num>
  <w:num w:numId="15">
    <w:abstractNumId w:val="21"/>
  </w:num>
  <w:num w:numId="16">
    <w:abstractNumId w:val="14"/>
  </w:num>
  <w:num w:numId="17">
    <w:abstractNumId w:val="5"/>
  </w:num>
  <w:num w:numId="18">
    <w:abstractNumId w:val="3"/>
  </w:num>
  <w:num w:numId="19">
    <w:abstractNumId w:val="2"/>
  </w:num>
  <w:num w:numId="20">
    <w:abstractNumId w:val="8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2E"/>
    <w:rsid w:val="0000187D"/>
    <w:rsid w:val="00002644"/>
    <w:rsid w:val="00005EB4"/>
    <w:rsid w:val="000104EB"/>
    <w:rsid w:val="000136CC"/>
    <w:rsid w:val="00013742"/>
    <w:rsid w:val="00022720"/>
    <w:rsid w:val="000227CF"/>
    <w:rsid w:val="00032368"/>
    <w:rsid w:val="000479AE"/>
    <w:rsid w:val="00062CB1"/>
    <w:rsid w:val="000644E1"/>
    <w:rsid w:val="00086D0E"/>
    <w:rsid w:val="00092E13"/>
    <w:rsid w:val="00096CA1"/>
    <w:rsid w:val="000A0271"/>
    <w:rsid w:val="000B591F"/>
    <w:rsid w:val="000C7733"/>
    <w:rsid w:val="000D3F65"/>
    <w:rsid w:val="000E0C8C"/>
    <w:rsid w:val="000E2E88"/>
    <w:rsid w:val="000E3814"/>
    <w:rsid w:val="000E5255"/>
    <w:rsid w:val="000E717A"/>
    <w:rsid w:val="000F0A6C"/>
    <w:rsid w:val="000F2C05"/>
    <w:rsid w:val="000F464B"/>
    <w:rsid w:val="000F4C71"/>
    <w:rsid w:val="0010504F"/>
    <w:rsid w:val="001145DB"/>
    <w:rsid w:val="001304AA"/>
    <w:rsid w:val="001317F3"/>
    <w:rsid w:val="00137672"/>
    <w:rsid w:val="00143EC5"/>
    <w:rsid w:val="00146845"/>
    <w:rsid w:val="00153CCE"/>
    <w:rsid w:val="001541B4"/>
    <w:rsid w:val="00164388"/>
    <w:rsid w:val="00170228"/>
    <w:rsid w:val="001715DB"/>
    <w:rsid w:val="00171724"/>
    <w:rsid w:val="0017464D"/>
    <w:rsid w:val="0017575F"/>
    <w:rsid w:val="00177B1C"/>
    <w:rsid w:val="00184C3F"/>
    <w:rsid w:val="00192A24"/>
    <w:rsid w:val="00197222"/>
    <w:rsid w:val="001C1E3B"/>
    <w:rsid w:val="001D6D78"/>
    <w:rsid w:val="001E5A9F"/>
    <w:rsid w:val="0020159C"/>
    <w:rsid w:val="00217602"/>
    <w:rsid w:val="0022239E"/>
    <w:rsid w:val="00240446"/>
    <w:rsid w:val="002545A9"/>
    <w:rsid w:val="00261AC1"/>
    <w:rsid w:val="0026729C"/>
    <w:rsid w:val="00276239"/>
    <w:rsid w:val="00277CCE"/>
    <w:rsid w:val="0028179B"/>
    <w:rsid w:val="002829E8"/>
    <w:rsid w:val="0028654D"/>
    <w:rsid w:val="00297555"/>
    <w:rsid w:val="002A099E"/>
    <w:rsid w:val="002A20C7"/>
    <w:rsid w:val="002A7CB5"/>
    <w:rsid w:val="002B3C43"/>
    <w:rsid w:val="002B7C05"/>
    <w:rsid w:val="002C6642"/>
    <w:rsid w:val="002D3135"/>
    <w:rsid w:val="002E23DD"/>
    <w:rsid w:val="002E7AB8"/>
    <w:rsid w:val="002F39D1"/>
    <w:rsid w:val="002F3FAF"/>
    <w:rsid w:val="0030659D"/>
    <w:rsid w:val="00314D50"/>
    <w:rsid w:val="00326311"/>
    <w:rsid w:val="003348AD"/>
    <w:rsid w:val="00337115"/>
    <w:rsid w:val="00353E38"/>
    <w:rsid w:val="00355211"/>
    <w:rsid w:val="00356FCD"/>
    <w:rsid w:val="00372643"/>
    <w:rsid w:val="00373996"/>
    <w:rsid w:val="0037458E"/>
    <w:rsid w:val="003930A0"/>
    <w:rsid w:val="003964C1"/>
    <w:rsid w:val="003A20AE"/>
    <w:rsid w:val="003A31A6"/>
    <w:rsid w:val="003B5337"/>
    <w:rsid w:val="003C18AD"/>
    <w:rsid w:val="003C5CDF"/>
    <w:rsid w:val="003D05DC"/>
    <w:rsid w:val="003E16B2"/>
    <w:rsid w:val="003E356C"/>
    <w:rsid w:val="003E5791"/>
    <w:rsid w:val="003F1EAC"/>
    <w:rsid w:val="004007EB"/>
    <w:rsid w:val="004022D0"/>
    <w:rsid w:val="00403A79"/>
    <w:rsid w:val="00414F48"/>
    <w:rsid w:val="00416336"/>
    <w:rsid w:val="004174E0"/>
    <w:rsid w:val="00432A7A"/>
    <w:rsid w:val="004402C7"/>
    <w:rsid w:val="00443D55"/>
    <w:rsid w:val="0048189A"/>
    <w:rsid w:val="00482240"/>
    <w:rsid w:val="00483B50"/>
    <w:rsid w:val="00483CE2"/>
    <w:rsid w:val="004913BF"/>
    <w:rsid w:val="0049240A"/>
    <w:rsid w:val="0049285A"/>
    <w:rsid w:val="00494688"/>
    <w:rsid w:val="004A1C51"/>
    <w:rsid w:val="004A4FEA"/>
    <w:rsid w:val="004A664A"/>
    <w:rsid w:val="004B66FF"/>
    <w:rsid w:val="004B7A6F"/>
    <w:rsid w:val="004B7E3D"/>
    <w:rsid w:val="004C2663"/>
    <w:rsid w:val="004D1B72"/>
    <w:rsid w:val="004E0A34"/>
    <w:rsid w:val="004E3228"/>
    <w:rsid w:val="004E6779"/>
    <w:rsid w:val="00501B21"/>
    <w:rsid w:val="00503A16"/>
    <w:rsid w:val="00503ED1"/>
    <w:rsid w:val="005075AC"/>
    <w:rsid w:val="00515224"/>
    <w:rsid w:val="005176A6"/>
    <w:rsid w:val="005248B9"/>
    <w:rsid w:val="005323F4"/>
    <w:rsid w:val="00540C58"/>
    <w:rsid w:val="00551041"/>
    <w:rsid w:val="00552A65"/>
    <w:rsid w:val="00555569"/>
    <w:rsid w:val="00557D61"/>
    <w:rsid w:val="005601D2"/>
    <w:rsid w:val="00564054"/>
    <w:rsid w:val="0058184E"/>
    <w:rsid w:val="005841FC"/>
    <w:rsid w:val="0058594E"/>
    <w:rsid w:val="00590F20"/>
    <w:rsid w:val="00591B2E"/>
    <w:rsid w:val="005A6F6A"/>
    <w:rsid w:val="005B03B2"/>
    <w:rsid w:val="005B6459"/>
    <w:rsid w:val="005C5B1B"/>
    <w:rsid w:val="005D61C1"/>
    <w:rsid w:val="005F7E1C"/>
    <w:rsid w:val="00607AF4"/>
    <w:rsid w:val="006226C5"/>
    <w:rsid w:val="00626B80"/>
    <w:rsid w:val="00627C54"/>
    <w:rsid w:val="00631127"/>
    <w:rsid w:val="00642751"/>
    <w:rsid w:val="006557F1"/>
    <w:rsid w:val="00657019"/>
    <w:rsid w:val="00667258"/>
    <w:rsid w:val="00673993"/>
    <w:rsid w:val="00683720"/>
    <w:rsid w:val="006858DB"/>
    <w:rsid w:val="00691E44"/>
    <w:rsid w:val="00693E59"/>
    <w:rsid w:val="00697AB2"/>
    <w:rsid w:val="006A23DD"/>
    <w:rsid w:val="006A7DF0"/>
    <w:rsid w:val="006B11DD"/>
    <w:rsid w:val="006B3647"/>
    <w:rsid w:val="006B4135"/>
    <w:rsid w:val="006B51E4"/>
    <w:rsid w:val="006C47BA"/>
    <w:rsid w:val="006C54F0"/>
    <w:rsid w:val="006D1291"/>
    <w:rsid w:val="006D3F81"/>
    <w:rsid w:val="006E2707"/>
    <w:rsid w:val="00702875"/>
    <w:rsid w:val="0070376B"/>
    <w:rsid w:val="00713433"/>
    <w:rsid w:val="007156F1"/>
    <w:rsid w:val="0071744B"/>
    <w:rsid w:val="007234FE"/>
    <w:rsid w:val="007266A1"/>
    <w:rsid w:val="00726B55"/>
    <w:rsid w:val="00727CA3"/>
    <w:rsid w:val="00736733"/>
    <w:rsid w:val="00743F98"/>
    <w:rsid w:val="00752FCC"/>
    <w:rsid w:val="00753D6D"/>
    <w:rsid w:val="00757470"/>
    <w:rsid w:val="00757590"/>
    <w:rsid w:val="00770D1A"/>
    <w:rsid w:val="00770DFE"/>
    <w:rsid w:val="00791E5B"/>
    <w:rsid w:val="00795B39"/>
    <w:rsid w:val="007A4757"/>
    <w:rsid w:val="007B3E96"/>
    <w:rsid w:val="007B59B6"/>
    <w:rsid w:val="007B5C48"/>
    <w:rsid w:val="007C092F"/>
    <w:rsid w:val="007C2C43"/>
    <w:rsid w:val="007C3ACB"/>
    <w:rsid w:val="007E1B99"/>
    <w:rsid w:val="007E746F"/>
    <w:rsid w:val="007F1EC9"/>
    <w:rsid w:val="007F24CB"/>
    <w:rsid w:val="007F487F"/>
    <w:rsid w:val="007F57A8"/>
    <w:rsid w:val="00803694"/>
    <w:rsid w:val="0080425F"/>
    <w:rsid w:val="00810483"/>
    <w:rsid w:val="00820971"/>
    <w:rsid w:val="00827138"/>
    <w:rsid w:val="008321CD"/>
    <w:rsid w:val="00833225"/>
    <w:rsid w:val="008347CC"/>
    <w:rsid w:val="00840454"/>
    <w:rsid w:val="0085167C"/>
    <w:rsid w:val="0085503D"/>
    <w:rsid w:val="00855FC1"/>
    <w:rsid w:val="00864602"/>
    <w:rsid w:val="00867614"/>
    <w:rsid w:val="00883A5E"/>
    <w:rsid w:val="00883FA4"/>
    <w:rsid w:val="008A133F"/>
    <w:rsid w:val="008A443F"/>
    <w:rsid w:val="008A5851"/>
    <w:rsid w:val="008B53ED"/>
    <w:rsid w:val="008C333A"/>
    <w:rsid w:val="008C3B17"/>
    <w:rsid w:val="008C40A8"/>
    <w:rsid w:val="008C5683"/>
    <w:rsid w:val="008D7C86"/>
    <w:rsid w:val="008D7CA0"/>
    <w:rsid w:val="008E12F3"/>
    <w:rsid w:val="008E7F56"/>
    <w:rsid w:val="008F1F89"/>
    <w:rsid w:val="008F5047"/>
    <w:rsid w:val="008F71CD"/>
    <w:rsid w:val="009118AA"/>
    <w:rsid w:val="009128BB"/>
    <w:rsid w:val="00916F70"/>
    <w:rsid w:val="009248CF"/>
    <w:rsid w:val="00925812"/>
    <w:rsid w:val="009269D9"/>
    <w:rsid w:val="0093062C"/>
    <w:rsid w:val="0093615F"/>
    <w:rsid w:val="009416B5"/>
    <w:rsid w:val="00953EA9"/>
    <w:rsid w:val="009750E8"/>
    <w:rsid w:val="00980323"/>
    <w:rsid w:val="00982CF8"/>
    <w:rsid w:val="00986F51"/>
    <w:rsid w:val="0099045D"/>
    <w:rsid w:val="00992E76"/>
    <w:rsid w:val="00996F6F"/>
    <w:rsid w:val="009A0813"/>
    <w:rsid w:val="009A2856"/>
    <w:rsid w:val="009A36A8"/>
    <w:rsid w:val="009A72E1"/>
    <w:rsid w:val="009B070C"/>
    <w:rsid w:val="009B3B53"/>
    <w:rsid w:val="009C5080"/>
    <w:rsid w:val="009D66EC"/>
    <w:rsid w:val="009D6F3F"/>
    <w:rsid w:val="009E18DD"/>
    <w:rsid w:val="009E5752"/>
    <w:rsid w:val="009F43FF"/>
    <w:rsid w:val="009F5527"/>
    <w:rsid w:val="00A2785D"/>
    <w:rsid w:val="00A432D5"/>
    <w:rsid w:val="00A4339A"/>
    <w:rsid w:val="00A5081F"/>
    <w:rsid w:val="00A53769"/>
    <w:rsid w:val="00A53FE7"/>
    <w:rsid w:val="00A55745"/>
    <w:rsid w:val="00A7018C"/>
    <w:rsid w:val="00A84CE8"/>
    <w:rsid w:val="00A9005B"/>
    <w:rsid w:val="00A93DC7"/>
    <w:rsid w:val="00A96810"/>
    <w:rsid w:val="00AA243C"/>
    <w:rsid w:val="00AA36F1"/>
    <w:rsid w:val="00AA5035"/>
    <w:rsid w:val="00AA7D66"/>
    <w:rsid w:val="00AB395F"/>
    <w:rsid w:val="00AB6965"/>
    <w:rsid w:val="00AB7F69"/>
    <w:rsid w:val="00AC75EA"/>
    <w:rsid w:val="00AD74EE"/>
    <w:rsid w:val="00AE4E10"/>
    <w:rsid w:val="00AF0B1F"/>
    <w:rsid w:val="00AF6C6F"/>
    <w:rsid w:val="00B148B0"/>
    <w:rsid w:val="00B202D6"/>
    <w:rsid w:val="00B2267A"/>
    <w:rsid w:val="00B240C7"/>
    <w:rsid w:val="00B25647"/>
    <w:rsid w:val="00B31BCD"/>
    <w:rsid w:val="00B324CB"/>
    <w:rsid w:val="00B4306B"/>
    <w:rsid w:val="00B44536"/>
    <w:rsid w:val="00B46447"/>
    <w:rsid w:val="00B52C0C"/>
    <w:rsid w:val="00B536BC"/>
    <w:rsid w:val="00B53741"/>
    <w:rsid w:val="00B53A78"/>
    <w:rsid w:val="00B724FF"/>
    <w:rsid w:val="00B72798"/>
    <w:rsid w:val="00B81C96"/>
    <w:rsid w:val="00B82379"/>
    <w:rsid w:val="00B93DFF"/>
    <w:rsid w:val="00B96131"/>
    <w:rsid w:val="00BA203E"/>
    <w:rsid w:val="00BB0A22"/>
    <w:rsid w:val="00BB0C37"/>
    <w:rsid w:val="00BB452E"/>
    <w:rsid w:val="00BD06AF"/>
    <w:rsid w:val="00BD5C5C"/>
    <w:rsid w:val="00BE0301"/>
    <w:rsid w:val="00BE3D23"/>
    <w:rsid w:val="00BE7F16"/>
    <w:rsid w:val="00BF66CC"/>
    <w:rsid w:val="00BF7244"/>
    <w:rsid w:val="00C05050"/>
    <w:rsid w:val="00C0784C"/>
    <w:rsid w:val="00C132EF"/>
    <w:rsid w:val="00C15F43"/>
    <w:rsid w:val="00C35EF2"/>
    <w:rsid w:val="00C36AEE"/>
    <w:rsid w:val="00C56784"/>
    <w:rsid w:val="00C60CA8"/>
    <w:rsid w:val="00C6489D"/>
    <w:rsid w:val="00C67EE3"/>
    <w:rsid w:val="00C73FB3"/>
    <w:rsid w:val="00C7624A"/>
    <w:rsid w:val="00C800E2"/>
    <w:rsid w:val="00C86B20"/>
    <w:rsid w:val="00CA0E1E"/>
    <w:rsid w:val="00CA1CA7"/>
    <w:rsid w:val="00CB2490"/>
    <w:rsid w:val="00CC57F8"/>
    <w:rsid w:val="00CD02A1"/>
    <w:rsid w:val="00CD3309"/>
    <w:rsid w:val="00CD4E57"/>
    <w:rsid w:val="00CD5A4E"/>
    <w:rsid w:val="00CE176D"/>
    <w:rsid w:val="00CE26DA"/>
    <w:rsid w:val="00CE46D6"/>
    <w:rsid w:val="00CF6BF2"/>
    <w:rsid w:val="00D01650"/>
    <w:rsid w:val="00D0647E"/>
    <w:rsid w:val="00D20EFE"/>
    <w:rsid w:val="00D24CAC"/>
    <w:rsid w:val="00D400BF"/>
    <w:rsid w:val="00D4740C"/>
    <w:rsid w:val="00D55B60"/>
    <w:rsid w:val="00D630B0"/>
    <w:rsid w:val="00D6488E"/>
    <w:rsid w:val="00D71680"/>
    <w:rsid w:val="00D71B53"/>
    <w:rsid w:val="00D870CD"/>
    <w:rsid w:val="00D87D79"/>
    <w:rsid w:val="00D97972"/>
    <w:rsid w:val="00DB2AEC"/>
    <w:rsid w:val="00DB3CC5"/>
    <w:rsid w:val="00DB7321"/>
    <w:rsid w:val="00DC1E7C"/>
    <w:rsid w:val="00DD13DA"/>
    <w:rsid w:val="00DD5048"/>
    <w:rsid w:val="00E128C8"/>
    <w:rsid w:val="00E146A7"/>
    <w:rsid w:val="00E16847"/>
    <w:rsid w:val="00E21EC4"/>
    <w:rsid w:val="00E265D9"/>
    <w:rsid w:val="00E31041"/>
    <w:rsid w:val="00E43FE8"/>
    <w:rsid w:val="00E512C2"/>
    <w:rsid w:val="00E54798"/>
    <w:rsid w:val="00E60B75"/>
    <w:rsid w:val="00E642AF"/>
    <w:rsid w:val="00E75384"/>
    <w:rsid w:val="00E82614"/>
    <w:rsid w:val="00E82E3E"/>
    <w:rsid w:val="00E84729"/>
    <w:rsid w:val="00E85221"/>
    <w:rsid w:val="00EA1A20"/>
    <w:rsid w:val="00EA1E2F"/>
    <w:rsid w:val="00EA20FF"/>
    <w:rsid w:val="00EA3918"/>
    <w:rsid w:val="00EB2EA0"/>
    <w:rsid w:val="00EB342B"/>
    <w:rsid w:val="00EB3930"/>
    <w:rsid w:val="00EB3E0F"/>
    <w:rsid w:val="00EB5D95"/>
    <w:rsid w:val="00EC5833"/>
    <w:rsid w:val="00EC678F"/>
    <w:rsid w:val="00EC6F69"/>
    <w:rsid w:val="00ED06E0"/>
    <w:rsid w:val="00ED4024"/>
    <w:rsid w:val="00ED57B0"/>
    <w:rsid w:val="00ED6296"/>
    <w:rsid w:val="00EE2D55"/>
    <w:rsid w:val="00EE4E71"/>
    <w:rsid w:val="00EF0A8F"/>
    <w:rsid w:val="00EF21DB"/>
    <w:rsid w:val="00EF2A06"/>
    <w:rsid w:val="00EF6DAC"/>
    <w:rsid w:val="00F12F3C"/>
    <w:rsid w:val="00F1719C"/>
    <w:rsid w:val="00F17F22"/>
    <w:rsid w:val="00F2345A"/>
    <w:rsid w:val="00F36799"/>
    <w:rsid w:val="00F45480"/>
    <w:rsid w:val="00F4667B"/>
    <w:rsid w:val="00F50FA4"/>
    <w:rsid w:val="00F5331B"/>
    <w:rsid w:val="00F60E7E"/>
    <w:rsid w:val="00F6241A"/>
    <w:rsid w:val="00F64AF2"/>
    <w:rsid w:val="00F67A75"/>
    <w:rsid w:val="00F724FD"/>
    <w:rsid w:val="00F763B7"/>
    <w:rsid w:val="00F849E4"/>
    <w:rsid w:val="00F86833"/>
    <w:rsid w:val="00F93F2B"/>
    <w:rsid w:val="00FA2170"/>
    <w:rsid w:val="00FA4F72"/>
    <w:rsid w:val="00FB002D"/>
    <w:rsid w:val="00FB7F50"/>
    <w:rsid w:val="00FC56E1"/>
    <w:rsid w:val="00FC5A28"/>
    <w:rsid w:val="00FC6790"/>
    <w:rsid w:val="00FC73F6"/>
    <w:rsid w:val="00FD27D4"/>
    <w:rsid w:val="00FD372A"/>
    <w:rsid w:val="00FF1ED8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FB7CF6"/>
  <w15:docId w15:val="{A7A20E20-A08F-4442-BCB8-D7B852C0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6F3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15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D6F3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D6F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D6F3F"/>
  </w:style>
  <w:style w:type="paragraph" w:styleId="Zkladntextodsazen">
    <w:name w:val="Body Text Indent"/>
    <w:basedOn w:val="Normln"/>
    <w:rsid w:val="009D6F3F"/>
    <w:pPr>
      <w:widowControl w:val="0"/>
      <w:ind w:left="709" w:hanging="709"/>
      <w:jc w:val="both"/>
    </w:pPr>
  </w:style>
  <w:style w:type="paragraph" w:styleId="Rozloendokumentu">
    <w:name w:val="Document Map"/>
    <w:basedOn w:val="Normln"/>
    <w:semiHidden/>
    <w:rsid w:val="00D20EFE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9F43F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EB3E0F"/>
    <w:rPr>
      <w:sz w:val="16"/>
      <w:szCs w:val="16"/>
    </w:rPr>
  </w:style>
  <w:style w:type="paragraph" w:styleId="Textkomente">
    <w:name w:val="annotation text"/>
    <w:basedOn w:val="Normln"/>
    <w:semiHidden/>
    <w:rsid w:val="00EB3E0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B3E0F"/>
    <w:rPr>
      <w:b/>
      <w:bCs/>
    </w:rPr>
  </w:style>
  <w:style w:type="character" w:styleId="Hypertextovodkaz">
    <w:name w:val="Hyperlink"/>
    <w:basedOn w:val="Standardnpsmoodstavce"/>
    <w:rsid w:val="00184C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4A1C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1C51"/>
    <w:rPr>
      <w:sz w:val="24"/>
      <w:szCs w:val="24"/>
    </w:rPr>
  </w:style>
  <w:style w:type="character" w:customStyle="1" w:styleId="url4">
    <w:name w:val="url4"/>
    <w:basedOn w:val="Standardnpsmoodstavce"/>
    <w:rsid w:val="00FB7F50"/>
    <w:rPr>
      <w:color w:val="008000"/>
    </w:rPr>
  </w:style>
  <w:style w:type="paragraph" w:styleId="Odstavecseseznamem">
    <w:name w:val="List Paragraph"/>
    <w:basedOn w:val="Normln"/>
    <w:uiPriority w:val="34"/>
    <w:qFormat/>
    <w:rsid w:val="00590F2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DD13DA"/>
    <w:rPr>
      <w:sz w:val="24"/>
      <w:szCs w:val="24"/>
    </w:rPr>
  </w:style>
  <w:style w:type="paragraph" w:styleId="Zkladntext3">
    <w:name w:val="Body Text 3"/>
    <w:basedOn w:val="Normln"/>
    <w:link w:val="Zkladntext3Char"/>
    <w:rsid w:val="001145D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145DB"/>
    <w:rPr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15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4z1">
    <w:name w:val="WW8Num4z1"/>
    <w:rsid w:val="00D870C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20EA-81AF-4235-9421-EA355F1F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Nachod</Company>
  <LinksUpToDate>false</LinksUpToDate>
  <CharactersWithSpaces>3304</CharactersWithSpaces>
  <SharedDoc>false</SharedDoc>
  <HLinks>
    <vt:vector size="12" baseType="variant"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8192012</vt:i4>
      </vt:variant>
      <vt:variant>
        <vt:i4>0</vt:i4>
      </vt:variant>
      <vt:variant>
        <vt:i4>0</vt:i4>
      </vt:variant>
      <vt:variant>
        <vt:i4>5</vt:i4>
      </vt:variant>
      <vt:variant>
        <vt:lpwstr>mailto:posta@kr-kralovehrade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Š</dc:creator>
  <cp:lastModifiedBy>Vladimír Horčičko</cp:lastModifiedBy>
  <cp:revision>4</cp:revision>
  <cp:lastPrinted>2015-06-30T06:56:00Z</cp:lastPrinted>
  <dcterms:created xsi:type="dcterms:W3CDTF">2023-08-08T07:24:00Z</dcterms:created>
  <dcterms:modified xsi:type="dcterms:W3CDTF">2023-08-13T10:39:00Z</dcterms:modified>
</cp:coreProperties>
</file>